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359899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C020C8" w14:textId="727E3BDE" w:rsidR="00B17310" w:rsidRDefault="00B17310" w:rsidP="005A1B01">
          <w:pPr>
            <w:ind w:left="-450"/>
          </w:pPr>
          <w:r>
            <w:rPr>
              <w:noProof/>
            </w:rPr>
            <w:drawing>
              <wp:inline distT="0" distB="0" distL="0" distR="0" wp14:anchorId="4EF6F923" wp14:editId="076BCFA5">
                <wp:extent cx="1628775" cy="676160"/>
                <wp:effectExtent l="0" t="0" r="0" b="0"/>
                <wp:docPr id="32" name="Picture 32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/>
                      </pic:nvPicPr>
                      <pic:blipFill>
                        <a:blip r:embed="rId11" cstate="print">
                          <a:alphaModFix amt="6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67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310" w14:paraId="7120041B" w14:textId="77777777" w:rsidTr="00A224C5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30D9CA" w14:textId="77D7A547" w:rsidR="00B17310" w:rsidRDefault="00B1731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CFB198B" w14:textId="796DA5AB" w:rsidR="00A224C5" w:rsidRPr="00A224C5" w:rsidRDefault="00A224C5" w:rsidP="00A224C5">
          <w:pPr>
            <w:spacing w:after="0" w:line="1040" w:lineRule="atLeast"/>
            <w:ind w:right="-1584"/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</w:pPr>
          <w:r w:rsidRPr="00A224C5"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t xml:space="preserve">Lab Module </w:t>
          </w:r>
          <w:r w:rsidR="00321E15"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t>0</w:t>
          </w:r>
          <w:r w:rsidRPr="00A224C5"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t>:</w:t>
          </w:r>
          <w:r w:rsidRPr="00A224C5"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br/>
          </w:r>
          <w:r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t>Prere</w:t>
          </w:r>
          <w:r w:rsidR="004C18E2">
            <w:rPr>
              <w:rFonts w:ascii="Segoe UI Semibold" w:eastAsia="Times New Roman" w:hAnsi="Segoe UI Semibold" w:cs="Segoe UI Semibold"/>
              <w:color w:val="0054A6"/>
              <w:sz w:val="44"/>
              <w:szCs w:val="44"/>
              <w:lang w:val="en-US"/>
            </w:rPr>
            <w:t>quisites</w:t>
          </w:r>
        </w:p>
        <w:p w14:paraId="480FE2A8" w14:textId="77777777" w:rsidR="00A224C5" w:rsidRPr="00A224C5" w:rsidRDefault="00A224C5" w:rsidP="00A224C5">
          <w:pPr>
            <w:spacing w:after="0" w:line="1040" w:lineRule="atLeast"/>
            <w:ind w:right="-1584"/>
            <w:rPr>
              <w:rFonts w:ascii="Segoe UI Light" w:eastAsia="Times New Roman" w:hAnsi="Segoe UI Light" w:cs="Times New Roman"/>
              <w:color w:val="0054A6"/>
              <w:lang w:val="en-US"/>
            </w:rPr>
          </w:pPr>
          <w:r w:rsidRPr="00A224C5">
            <w:rPr>
              <w:rFonts w:ascii="Segoe UI Light" w:eastAsia="Times New Roman" w:hAnsi="Segoe UI Light" w:cs="Times New Roman"/>
              <w:color w:val="0054A6"/>
              <w:lang w:val="en-US"/>
            </w:rPr>
            <w:t>WorkshopPLUS – Power Platform: Power Apps for Power User</w:t>
          </w:r>
        </w:p>
        <w:p w14:paraId="247715EF" w14:textId="77777777" w:rsidR="00A224C5" w:rsidRPr="00A224C5" w:rsidRDefault="00A224C5" w:rsidP="00A224C5">
          <w:pPr>
            <w:spacing w:after="0" w:line="240" w:lineRule="atLeast"/>
            <w:rPr>
              <w:rFonts w:eastAsia="Segoe UI" w:cs="Times New Roman"/>
              <w:sz w:val="18"/>
              <w:lang w:val="en-US"/>
            </w:rPr>
          </w:pPr>
        </w:p>
        <w:p w14:paraId="07912F92" w14:textId="06C50BFB" w:rsidR="00A224C5" w:rsidRPr="00A224C5" w:rsidRDefault="00A224C5" w:rsidP="00A224C5">
          <w:pPr>
            <w:spacing w:after="0" w:line="240" w:lineRule="atLeast"/>
            <w:rPr>
              <w:rFonts w:eastAsia="Segoe UI" w:cs="Times New Roman"/>
              <w:sz w:val="18"/>
              <w:lang w:val="en-US"/>
            </w:rPr>
          </w:pPr>
          <w:r w:rsidRPr="00A224C5">
            <w:rPr>
              <w:rFonts w:eastAsia="Segoe UI" w:cs="Times New Roman"/>
              <w:sz w:val="18"/>
              <w:lang w:val="en-US"/>
            </w:rPr>
            <w:t xml:space="preserve">Published: </w:t>
          </w:r>
          <w:r w:rsidR="008B41D0">
            <w:rPr>
              <w:rFonts w:eastAsia="Segoe UI" w:cs="Times New Roman"/>
              <w:sz w:val="18"/>
              <w:lang w:val="en-US"/>
            </w:rPr>
            <w:t>September</w:t>
          </w:r>
          <w:r w:rsidRPr="00A224C5">
            <w:rPr>
              <w:rFonts w:eastAsia="Segoe UI" w:cs="Times New Roman"/>
              <w:sz w:val="18"/>
              <w:lang w:val="en-US"/>
            </w:rPr>
            <w:t xml:space="preserve"> 2022</w:t>
          </w:r>
        </w:p>
        <w:p w14:paraId="20358871" w14:textId="6449B8D3" w:rsidR="00B17310" w:rsidRDefault="00B17310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eastAsiaTheme="minorHAnsi" w:cstheme="minorBidi"/>
          <w:sz w:val="22"/>
          <w:szCs w:val="22"/>
          <w:lang w:val="en-GB"/>
        </w:rPr>
        <w:id w:val="1858772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3ED5B" w14:textId="58B51EA5" w:rsidR="00EF166F" w:rsidRDefault="00EF166F">
          <w:pPr>
            <w:pStyle w:val="TOCHeading"/>
          </w:pPr>
          <w:r>
            <w:t>Contents</w:t>
          </w:r>
        </w:p>
        <w:p w14:paraId="59532650" w14:textId="00BC7B0E" w:rsidR="00382C5B" w:rsidRDefault="00EF166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41590" w:history="1">
            <w:r w:rsidR="00382C5B" w:rsidRPr="001A3FCD">
              <w:rPr>
                <w:rStyle w:val="Hyperlink"/>
                <w:noProof/>
              </w:rPr>
              <w:t>Task 1: Create a new SharePoint site and lists</w:t>
            </w:r>
            <w:r w:rsidR="00382C5B">
              <w:rPr>
                <w:noProof/>
                <w:webHidden/>
              </w:rPr>
              <w:tab/>
            </w:r>
            <w:r w:rsidR="00382C5B">
              <w:rPr>
                <w:noProof/>
                <w:webHidden/>
              </w:rPr>
              <w:fldChar w:fldCharType="begin"/>
            </w:r>
            <w:r w:rsidR="00382C5B">
              <w:rPr>
                <w:noProof/>
                <w:webHidden/>
              </w:rPr>
              <w:instrText xml:space="preserve"> PAGEREF _Toc146141590 \h </w:instrText>
            </w:r>
            <w:r w:rsidR="00382C5B">
              <w:rPr>
                <w:noProof/>
                <w:webHidden/>
              </w:rPr>
            </w:r>
            <w:r w:rsidR="00382C5B">
              <w:rPr>
                <w:noProof/>
                <w:webHidden/>
              </w:rPr>
              <w:fldChar w:fldCharType="separate"/>
            </w:r>
            <w:r w:rsidR="00382C5B">
              <w:rPr>
                <w:noProof/>
                <w:webHidden/>
              </w:rPr>
              <w:t>2</w:t>
            </w:r>
            <w:r w:rsidR="00382C5B">
              <w:rPr>
                <w:noProof/>
                <w:webHidden/>
              </w:rPr>
              <w:fldChar w:fldCharType="end"/>
            </w:r>
          </w:hyperlink>
        </w:p>
        <w:p w14:paraId="5EC59DC3" w14:textId="65F1B190" w:rsidR="00EF166F" w:rsidRDefault="00EF166F">
          <w:r>
            <w:rPr>
              <w:b/>
              <w:bCs/>
              <w:noProof/>
            </w:rPr>
            <w:fldChar w:fldCharType="end"/>
          </w:r>
        </w:p>
      </w:sdtContent>
    </w:sdt>
    <w:p w14:paraId="515ECE88" w14:textId="77777777" w:rsidR="00490F04" w:rsidRDefault="00490F04">
      <w:pPr>
        <w:pStyle w:val="TOC1"/>
        <w:tabs>
          <w:tab w:val="right" w:leader="dot" w:pos="9016"/>
        </w:tabs>
      </w:pPr>
    </w:p>
    <w:p w14:paraId="5E2A83E2" w14:textId="59C8F441" w:rsidR="00BF1221" w:rsidRPr="00382C5B" w:rsidRDefault="00E503D4">
      <w:r>
        <w:br w:type="page"/>
      </w:r>
    </w:p>
    <w:p w14:paraId="30BD997C" w14:textId="40B46038" w:rsidR="00BF1221" w:rsidRDefault="00BF1221" w:rsidP="00BF1221">
      <w:pPr>
        <w:pStyle w:val="Heading1"/>
      </w:pPr>
      <w:bookmarkStart w:id="0" w:name="_Toc105315803"/>
      <w:bookmarkStart w:id="1" w:name="_Toc115696587"/>
      <w:bookmarkStart w:id="2" w:name="_Toc115696624"/>
      <w:bookmarkStart w:id="3" w:name="_Toc146141590"/>
      <w:r>
        <w:lastRenderedPageBreak/>
        <w:t xml:space="preserve">Task </w:t>
      </w:r>
      <w:r w:rsidR="00382C5B">
        <w:t>1</w:t>
      </w:r>
      <w:r>
        <w:t>: Create a new SharePoint site and list</w:t>
      </w:r>
      <w:r w:rsidR="00125FE7">
        <w:t>s</w:t>
      </w:r>
      <w:bookmarkEnd w:id="0"/>
      <w:bookmarkEnd w:id="1"/>
      <w:bookmarkEnd w:id="2"/>
      <w:bookmarkEnd w:id="3"/>
    </w:p>
    <w:p w14:paraId="5A9CD951" w14:textId="77777777" w:rsidR="001F5611" w:rsidRDefault="001F5611" w:rsidP="001F5611">
      <w:pPr>
        <w:spacing w:after="1"/>
      </w:pPr>
    </w:p>
    <w:p w14:paraId="2085CA2B" w14:textId="61B4C2F5" w:rsidR="00512CBB" w:rsidRPr="00E700B6" w:rsidRDefault="005114BF" w:rsidP="005361FE">
      <w:pPr>
        <w:pStyle w:val="Step"/>
        <w:numPr>
          <w:ilvl w:val="0"/>
          <w:numId w:val="21"/>
        </w:numPr>
        <w:rPr>
          <w:rFonts w:cs="Segoe UI"/>
        </w:rPr>
      </w:pPr>
      <w:r>
        <w:rPr>
          <w:lang w:val="en-US"/>
        </w:rPr>
        <w:t xml:space="preserve">In </w:t>
      </w:r>
      <w:r w:rsidR="005361FE">
        <w:rPr>
          <w:lang w:val="en-US"/>
        </w:rPr>
        <w:t>the search</w:t>
      </w:r>
      <w:r>
        <w:rPr>
          <w:lang w:val="en-US"/>
        </w:rPr>
        <w:t xml:space="preserve"> bar start typing “</w:t>
      </w:r>
      <w:r w:rsidRPr="005361FE">
        <w:rPr>
          <w:b/>
          <w:bCs/>
          <w:lang w:val="en-US"/>
        </w:rPr>
        <w:t>SharePoint</w:t>
      </w:r>
      <w:r>
        <w:rPr>
          <w:lang w:val="en-US"/>
        </w:rPr>
        <w:t>” and then select proposed app</w:t>
      </w:r>
    </w:p>
    <w:p w14:paraId="4A5CBB9E" w14:textId="409296FF" w:rsidR="00F85374" w:rsidRPr="00433D83" w:rsidRDefault="005361FE" w:rsidP="00F85374">
      <w:pPr>
        <w:pStyle w:val="Step"/>
        <w:ind w:left="720"/>
      </w:pPr>
      <w:r w:rsidRPr="00433D83">
        <w:rPr>
          <w:noProof/>
        </w:rPr>
        <w:drawing>
          <wp:inline distT="0" distB="0" distL="0" distR="0" wp14:anchorId="4EF7150C" wp14:editId="5C66F493">
            <wp:extent cx="4810125" cy="953658"/>
            <wp:effectExtent l="57150" t="57150" r="85725" b="946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65" cy="963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10025" w14:textId="52B7924C" w:rsidR="00125FE7" w:rsidRPr="001F5611" w:rsidRDefault="00125FE7" w:rsidP="00F85374">
      <w:pPr>
        <w:pStyle w:val="Step"/>
        <w:numPr>
          <w:ilvl w:val="0"/>
          <w:numId w:val="21"/>
        </w:numPr>
        <w:rPr>
          <w:rFonts w:eastAsiaTheme="majorEastAsia"/>
        </w:rPr>
      </w:pPr>
      <w:r w:rsidRPr="001F5611">
        <w:rPr>
          <w:rFonts w:eastAsiaTheme="majorEastAsia"/>
        </w:rPr>
        <w:t xml:space="preserve">In the SharePoint home page, select </w:t>
      </w:r>
      <w:r w:rsidRPr="001F5611">
        <w:rPr>
          <w:rFonts w:eastAsiaTheme="majorEastAsia"/>
          <w:b/>
          <w:bCs/>
        </w:rPr>
        <w:t>+Create Site</w:t>
      </w:r>
      <w:r w:rsidRPr="001F5611">
        <w:rPr>
          <w:rFonts w:eastAsiaTheme="majorEastAsia"/>
        </w:rPr>
        <w:t xml:space="preserve">, and create </w:t>
      </w:r>
      <w:r w:rsidRPr="001F5611">
        <w:rPr>
          <w:rFonts w:eastAsiaTheme="majorEastAsia"/>
          <w:b/>
          <w:bCs/>
        </w:rPr>
        <w:t>Team Site</w:t>
      </w:r>
      <w:r w:rsidRPr="001F5611">
        <w:rPr>
          <w:rFonts w:eastAsiaTheme="majorEastAsia"/>
        </w:rPr>
        <w:t>.</w:t>
      </w:r>
    </w:p>
    <w:p w14:paraId="551F5984" w14:textId="77777777" w:rsidR="00125FE7" w:rsidRPr="00433D83" w:rsidRDefault="00125FE7" w:rsidP="00F85374">
      <w:pPr>
        <w:pStyle w:val="Step"/>
        <w:ind w:left="630"/>
        <w:rPr>
          <w:rFonts w:eastAsiaTheme="majorEastAsia"/>
        </w:rPr>
      </w:pPr>
      <w:r w:rsidRPr="00433D83">
        <w:rPr>
          <w:noProof/>
        </w:rPr>
        <w:drawing>
          <wp:inline distT="0" distB="0" distL="0" distR="0" wp14:anchorId="2054B2E7" wp14:editId="17F44FF7">
            <wp:extent cx="2538123" cy="570002"/>
            <wp:effectExtent l="57150" t="57150" r="90805" b="971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745" cy="57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98307" w14:textId="614FDC71" w:rsidR="00F31FF1" w:rsidRDefault="00125FE7" w:rsidP="00F31FF1">
      <w:pPr>
        <w:pStyle w:val="Step"/>
        <w:ind w:left="630"/>
        <w:rPr>
          <w:rFonts w:eastAsiaTheme="majorEastAsia"/>
        </w:rPr>
      </w:pPr>
      <w:r w:rsidRPr="00433D83">
        <w:rPr>
          <w:noProof/>
        </w:rPr>
        <w:drawing>
          <wp:inline distT="0" distB="0" distL="0" distR="0" wp14:anchorId="395BC1F1" wp14:editId="56244B74">
            <wp:extent cx="3976502" cy="2062578"/>
            <wp:effectExtent l="57150" t="57150" r="100330" b="901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02" cy="206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8CD17" w14:textId="6570D6BA" w:rsidR="00F31FF1" w:rsidRDefault="00F31FF1">
      <w:pPr>
        <w:rPr>
          <w:rFonts w:eastAsiaTheme="majorEastAsia" w:cs="Segoe UI Light"/>
          <w:color w:val="000000"/>
          <w:sz w:val="24"/>
          <w:szCs w:val="21"/>
        </w:rPr>
      </w:pPr>
      <w:r>
        <w:rPr>
          <w:rFonts w:eastAsiaTheme="majorEastAsia"/>
        </w:rPr>
        <w:br w:type="page"/>
      </w:r>
    </w:p>
    <w:p w14:paraId="5B75462C" w14:textId="7605095E" w:rsidR="00125FE7" w:rsidRPr="001F5611" w:rsidRDefault="00125FE7" w:rsidP="00F31FF1">
      <w:pPr>
        <w:pStyle w:val="Step"/>
        <w:numPr>
          <w:ilvl w:val="0"/>
          <w:numId w:val="21"/>
        </w:numPr>
        <w:rPr>
          <w:rFonts w:eastAsiaTheme="majorEastAsia"/>
        </w:rPr>
      </w:pPr>
      <w:r w:rsidRPr="001F5611">
        <w:lastRenderedPageBreak/>
        <w:t xml:space="preserve">Input “Power Apps” as the site name and click </w:t>
      </w:r>
      <w:r w:rsidRPr="001F5611">
        <w:rPr>
          <w:b/>
          <w:bCs/>
        </w:rPr>
        <w:t>Next</w:t>
      </w:r>
      <w:r w:rsidRPr="001F5611">
        <w:t xml:space="preserve">, then click </w:t>
      </w:r>
      <w:r w:rsidRPr="001F5611">
        <w:rPr>
          <w:b/>
          <w:bCs/>
        </w:rPr>
        <w:t>Finish</w:t>
      </w:r>
      <w:r w:rsidRPr="001F5611">
        <w:t xml:space="preserve"> and you will be redirected to the site you just created.  </w:t>
      </w:r>
    </w:p>
    <w:p w14:paraId="3D11E18C" w14:textId="77777777" w:rsidR="00125FE7" w:rsidRPr="00433D83" w:rsidRDefault="00125FE7" w:rsidP="005361FE">
      <w:pPr>
        <w:pStyle w:val="Step"/>
      </w:pPr>
      <w:r w:rsidRPr="00433D83">
        <w:rPr>
          <w:noProof/>
        </w:rPr>
        <w:drawing>
          <wp:anchor distT="0" distB="0" distL="114300" distR="114300" simplePos="0" relativeHeight="251676672" behindDoc="0" locked="0" layoutInCell="1" allowOverlap="1" wp14:anchorId="04FD5EAE" wp14:editId="0C5DD973">
            <wp:simplePos x="0" y="0"/>
            <wp:positionH relativeFrom="column">
              <wp:posOffset>2822630</wp:posOffset>
            </wp:positionH>
            <wp:positionV relativeFrom="paragraph">
              <wp:posOffset>100220</wp:posOffset>
            </wp:positionV>
            <wp:extent cx="2080274" cy="1979875"/>
            <wp:effectExtent l="57150" t="57150" r="91440" b="97155"/>
            <wp:wrapNone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74" cy="19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D83">
        <w:rPr>
          <w:noProof/>
        </w:rPr>
        <w:drawing>
          <wp:anchor distT="0" distB="0" distL="114300" distR="114300" simplePos="0" relativeHeight="251675648" behindDoc="0" locked="0" layoutInCell="1" allowOverlap="1" wp14:anchorId="522D0DAE" wp14:editId="7E01210D">
            <wp:simplePos x="0" y="0"/>
            <wp:positionH relativeFrom="column">
              <wp:posOffset>460403</wp:posOffset>
            </wp:positionH>
            <wp:positionV relativeFrom="paragraph">
              <wp:posOffset>91909</wp:posOffset>
            </wp:positionV>
            <wp:extent cx="2093381" cy="3482230"/>
            <wp:effectExtent l="57150" t="57150" r="97790" b="99695"/>
            <wp:wrapNone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1" cy="348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9059" w14:textId="77777777" w:rsidR="00125FE7" w:rsidRPr="00433D83" w:rsidRDefault="00125FE7" w:rsidP="005361FE">
      <w:pPr>
        <w:pStyle w:val="Step"/>
      </w:pPr>
    </w:p>
    <w:p w14:paraId="00DC9408" w14:textId="77777777" w:rsidR="00125FE7" w:rsidRPr="00433D83" w:rsidRDefault="00125FE7" w:rsidP="005361FE">
      <w:pPr>
        <w:pStyle w:val="Step"/>
      </w:pPr>
    </w:p>
    <w:p w14:paraId="2927A763" w14:textId="77777777" w:rsidR="00125FE7" w:rsidRPr="00433D83" w:rsidRDefault="00125FE7" w:rsidP="005361FE">
      <w:pPr>
        <w:pStyle w:val="Step"/>
      </w:pPr>
    </w:p>
    <w:p w14:paraId="714D4872" w14:textId="77777777" w:rsidR="00125FE7" w:rsidRPr="00433D83" w:rsidRDefault="00125FE7" w:rsidP="005361FE">
      <w:pPr>
        <w:pStyle w:val="Step"/>
      </w:pPr>
    </w:p>
    <w:p w14:paraId="3CE12DB2" w14:textId="77777777" w:rsidR="00125FE7" w:rsidRPr="00433D83" w:rsidRDefault="00125FE7" w:rsidP="005361FE">
      <w:pPr>
        <w:pStyle w:val="Step"/>
      </w:pPr>
    </w:p>
    <w:p w14:paraId="25A2D3AB" w14:textId="77777777" w:rsidR="00125FE7" w:rsidRPr="00433D83" w:rsidRDefault="00125FE7" w:rsidP="005361FE">
      <w:pPr>
        <w:pStyle w:val="Step"/>
      </w:pPr>
    </w:p>
    <w:p w14:paraId="729EFDF7" w14:textId="77777777" w:rsidR="00125FE7" w:rsidRPr="00433D83" w:rsidRDefault="00125FE7" w:rsidP="005361FE">
      <w:pPr>
        <w:pStyle w:val="Step"/>
      </w:pPr>
    </w:p>
    <w:p w14:paraId="5881EB6F" w14:textId="77777777" w:rsidR="00125FE7" w:rsidRPr="00433D83" w:rsidRDefault="00125FE7" w:rsidP="005361FE">
      <w:pPr>
        <w:pStyle w:val="Step"/>
      </w:pPr>
    </w:p>
    <w:p w14:paraId="0B31E129" w14:textId="77777777" w:rsidR="00125FE7" w:rsidRPr="00433D83" w:rsidRDefault="00125FE7" w:rsidP="005361FE">
      <w:pPr>
        <w:pStyle w:val="Step"/>
      </w:pPr>
    </w:p>
    <w:p w14:paraId="1397A196" w14:textId="77777777" w:rsidR="00125FE7" w:rsidRPr="00433D83" w:rsidRDefault="00125FE7" w:rsidP="005361FE">
      <w:pPr>
        <w:pStyle w:val="Step"/>
      </w:pPr>
    </w:p>
    <w:p w14:paraId="3B1EBA1B" w14:textId="77777777" w:rsidR="00125FE7" w:rsidRPr="00433D83" w:rsidRDefault="00125FE7" w:rsidP="005361FE">
      <w:pPr>
        <w:pStyle w:val="Step"/>
      </w:pPr>
    </w:p>
    <w:p w14:paraId="68EF4A34" w14:textId="63AB30D9" w:rsidR="00125FE7" w:rsidRPr="00433D83" w:rsidRDefault="00125FE7" w:rsidP="008D03DC">
      <w:pPr>
        <w:pStyle w:val="Step"/>
        <w:numPr>
          <w:ilvl w:val="0"/>
          <w:numId w:val="21"/>
        </w:numPr>
        <w:rPr>
          <w:rFonts w:eastAsiaTheme="majorEastAsia"/>
        </w:rPr>
      </w:pPr>
      <w:r w:rsidRPr="00433D83">
        <w:rPr>
          <w:rFonts w:eastAsiaTheme="majorEastAsia"/>
        </w:rPr>
        <w:t xml:space="preserve">Go to the SharePoint site you created in the previous step and select </w:t>
      </w:r>
      <w:r w:rsidRPr="00433D83">
        <w:rPr>
          <w:rFonts w:eastAsiaTheme="majorEastAsia"/>
          <w:b/>
          <w:bCs/>
        </w:rPr>
        <w:t>+ New</w:t>
      </w:r>
      <w:r w:rsidRPr="00433D83">
        <w:rPr>
          <w:rFonts w:eastAsiaTheme="majorEastAsia"/>
        </w:rPr>
        <w:t xml:space="preserve"> &gt; </w:t>
      </w:r>
      <w:r w:rsidRPr="00433D83">
        <w:rPr>
          <w:rFonts w:eastAsiaTheme="majorEastAsia"/>
          <w:b/>
          <w:bCs/>
        </w:rPr>
        <w:t>List</w:t>
      </w:r>
      <w:r w:rsidRPr="00433D83">
        <w:rPr>
          <w:rFonts w:eastAsiaTheme="majorEastAsia"/>
        </w:rPr>
        <w:t xml:space="preserve">. Under “Create a list”, select </w:t>
      </w:r>
      <w:r w:rsidRPr="00433D83">
        <w:rPr>
          <w:rFonts w:eastAsiaTheme="majorEastAsia"/>
          <w:b/>
          <w:bCs/>
        </w:rPr>
        <w:t>Blank list</w:t>
      </w:r>
      <w:r w:rsidRPr="00433D83">
        <w:rPr>
          <w:rFonts w:eastAsiaTheme="majorEastAsia"/>
        </w:rPr>
        <w:t>.</w:t>
      </w:r>
    </w:p>
    <w:p w14:paraId="3EFE9950" w14:textId="77777777" w:rsidR="00125FE7" w:rsidRPr="00433D83" w:rsidRDefault="00125FE7" w:rsidP="008D03DC">
      <w:pPr>
        <w:pStyle w:val="Step"/>
        <w:ind w:left="630"/>
        <w:rPr>
          <w:rFonts w:eastAsiaTheme="majorEastAsia"/>
        </w:rPr>
      </w:pPr>
      <w:r w:rsidRPr="00433D83">
        <w:rPr>
          <w:noProof/>
        </w:rPr>
        <w:drawing>
          <wp:inline distT="0" distB="0" distL="0" distR="0" wp14:anchorId="3DF6A8C1" wp14:editId="3658BA06">
            <wp:extent cx="1514631" cy="2266121"/>
            <wp:effectExtent l="57150" t="57150" r="85725" b="965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30" cy="230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  </w:t>
      </w:r>
      <w:r w:rsidRPr="00433D83">
        <w:rPr>
          <w:noProof/>
        </w:rPr>
        <w:drawing>
          <wp:inline distT="0" distB="0" distL="0" distR="0" wp14:anchorId="41D88325" wp14:editId="36D4662F">
            <wp:extent cx="3316385" cy="2241395"/>
            <wp:effectExtent l="57150" t="57150" r="93980" b="10223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503" cy="2254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C6588" w14:textId="45EF4F11" w:rsidR="00125FE7" w:rsidRPr="001F5611" w:rsidRDefault="00125FE7" w:rsidP="008D03DC">
      <w:pPr>
        <w:pStyle w:val="Step"/>
        <w:numPr>
          <w:ilvl w:val="0"/>
          <w:numId w:val="21"/>
        </w:numPr>
      </w:pPr>
      <w:r w:rsidRPr="784EF199">
        <w:rPr>
          <w:rFonts w:eastAsiaTheme="majorEastAsia"/>
        </w:rPr>
        <w:t>Name the list as “</w:t>
      </w:r>
      <w:r w:rsidR="00040A86" w:rsidRPr="784EF199">
        <w:rPr>
          <w:rFonts w:eastAsiaTheme="majorEastAsia"/>
          <w:b/>
          <w:bCs/>
        </w:rPr>
        <w:t>Order</w:t>
      </w:r>
      <w:r w:rsidRPr="784EF199">
        <w:rPr>
          <w:rFonts w:eastAsiaTheme="majorEastAsia"/>
          <w:b/>
          <w:bCs/>
        </w:rPr>
        <w:t xml:space="preserve"> </w:t>
      </w:r>
      <w:r w:rsidR="00040A86" w:rsidRPr="784EF199">
        <w:rPr>
          <w:rFonts w:eastAsiaTheme="majorEastAsia"/>
          <w:b/>
          <w:bCs/>
        </w:rPr>
        <w:t>Data</w:t>
      </w:r>
      <w:r w:rsidRPr="784EF199">
        <w:rPr>
          <w:rFonts w:eastAsiaTheme="majorEastAsia"/>
        </w:rPr>
        <w:t xml:space="preserve">” and select </w:t>
      </w:r>
      <w:r w:rsidRPr="784EF199">
        <w:rPr>
          <w:rFonts w:eastAsiaTheme="majorEastAsia"/>
          <w:b/>
          <w:bCs/>
        </w:rPr>
        <w:t>Create</w:t>
      </w:r>
      <w:r w:rsidRPr="784EF199">
        <w:rPr>
          <w:rFonts w:eastAsiaTheme="majorEastAsia"/>
        </w:rPr>
        <w:t>.</w:t>
      </w:r>
    </w:p>
    <w:p w14:paraId="78B68F1D" w14:textId="5E5B919D" w:rsidR="001737E8" w:rsidRDefault="008B1DDD" w:rsidP="00040A86">
      <w:pPr>
        <w:pStyle w:val="Step"/>
        <w:numPr>
          <w:ilvl w:val="0"/>
          <w:numId w:val="21"/>
        </w:numPr>
      </w:pPr>
      <w:r>
        <w:t xml:space="preserve">The </w:t>
      </w:r>
      <w:r w:rsidRPr="00B83F42">
        <w:rPr>
          <w:b/>
          <w:bCs/>
        </w:rPr>
        <w:t>Title</w:t>
      </w:r>
      <w:r w:rsidRPr="00B83F42">
        <w:t xml:space="preserve"> column exists out-of-box and will be used later </w:t>
      </w:r>
      <w:r w:rsidRPr="00B83F42">
        <w:rPr>
          <w:b/>
          <w:bCs/>
        </w:rPr>
        <w:t>DO NOT rename it</w:t>
      </w:r>
      <w:r w:rsidRPr="00B83F42">
        <w:t>.</w:t>
      </w:r>
      <w:r w:rsidR="00D03404">
        <w:t xml:space="preserve"> </w:t>
      </w:r>
      <w:r w:rsidR="00040A86">
        <w:t>Add the following columns to the list:</w:t>
      </w:r>
    </w:p>
    <w:p w14:paraId="34940FD6" w14:textId="779DB85C" w:rsidR="00040A86" w:rsidRDefault="00040A86" w:rsidP="007610AE">
      <w:pPr>
        <w:pStyle w:val="Step"/>
        <w:numPr>
          <w:ilvl w:val="0"/>
          <w:numId w:val="23"/>
        </w:numPr>
        <w:ind w:left="1080"/>
      </w:pPr>
      <w:r w:rsidRPr="00040A86">
        <w:rPr>
          <w:b/>
          <w:bCs/>
        </w:rPr>
        <w:t>Price</w:t>
      </w:r>
      <w:r>
        <w:t xml:space="preserve"> (number)</w:t>
      </w:r>
    </w:p>
    <w:p w14:paraId="2F304C00" w14:textId="7466579B" w:rsidR="00040A86" w:rsidRDefault="00040A86" w:rsidP="007610AE">
      <w:pPr>
        <w:pStyle w:val="Step"/>
        <w:numPr>
          <w:ilvl w:val="0"/>
          <w:numId w:val="23"/>
        </w:numPr>
        <w:ind w:left="1080"/>
      </w:pPr>
      <w:proofErr w:type="spellStart"/>
      <w:r w:rsidRPr="00B83F42">
        <w:rPr>
          <w:b/>
          <w:bCs/>
        </w:rPr>
        <w:t>OrderStatus</w:t>
      </w:r>
      <w:proofErr w:type="spellEnd"/>
      <w:r>
        <w:t xml:space="preserve"> (</w:t>
      </w:r>
      <w:r w:rsidR="00710ADE">
        <w:t>single line of t</w:t>
      </w:r>
      <w:r>
        <w:t>ext)</w:t>
      </w:r>
    </w:p>
    <w:p w14:paraId="6AE06BDF" w14:textId="5D6CAF9F" w:rsidR="00040A86" w:rsidRDefault="00040A86" w:rsidP="007610AE">
      <w:pPr>
        <w:pStyle w:val="Step"/>
        <w:numPr>
          <w:ilvl w:val="0"/>
          <w:numId w:val="23"/>
        </w:numPr>
        <w:ind w:left="1080"/>
      </w:pPr>
      <w:r w:rsidRPr="00B83F42">
        <w:rPr>
          <w:b/>
          <w:bCs/>
        </w:rPr>
        <w:lastRenderedPageBreak/>
        <w:t>Comments</w:t>
      </w:r>
      <w:r>
        <w:t xml:space="preserve"> (</w:t>
      </w:r>
      <w:r w:rsidR="00710ADE">
        <w:t xml:space="preserve">single line of </w:t>
      </w:r>
      <w:r>
        <w:t>text)</w:t>
      </w:r>
    </w:p>
    <w:p w14:paraId="3E973BFA" w14:textId="3FEEEFAD" w:rsidR="00040A86" w:rsidRDefault="00040A86" w:rsidP="007610AE">
      <w:pPr>
        <w:pStyle w:val="Step"/>
        <w:ind w:left="720" w:hanging="360"/>
      </w:pPr>
    </w:p>
    <w:p w14:paraId="3C8FFCE6" w14:textId="26F91ACF" w:rsidR="00662386" w:rsidRPr="00B83F42" w:rsidRDefault="00662386" w:rsidP="007610AE">
      <w:pPr>
        <w:pStyle w:val="Step"/>
        <w:ind w:left="720" w:hanging="360"/>
      </w:pPr>
      <w:r w:rsidRPr="00662386">
        <w:rPr>
          <w:noProof/>
        </w:rPr>
        <w:drawing>
          <wp:inline distT="0" distB="0" distL="0" distR="0" wp14:anchorId="3D863996" wp14:editId="6A82433C">
            <wp:extent cx="4562475" cy="1196981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796" cy="12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1A0" w14:textId="225A3B60" w:rsidR="00125FE7" w:rsidRPr="00433D83" w:rsidRDefault="00125FE7" w:rsidP="007610AE">
      <w:pPr>
        <w:pStyle w:val="Step"/>
        <w:ind w:left="360"/>
      </w:pPr>
    </w:p>
    <w:p w14:paraId="6E3AC456" w14:textId="77777777" w:rsidR="005A464F" w:rsidRDefault="00125FE7" w:rsidP="00BB4670">
      <w:pPr>
        <w:pStyle w:val="Step"/>
        <w:numPr>
          <w:ilvl w:val="0"/>
          <w:numId w:val="21"/>
        </w:numPr>
        <w:rPr>
          <w:rFonts w:eastAsiaTheme="majorEastAsia"/>
        </w:rPr>
      </w:pPr>
      <w:bookmarkStart w:id="4" w:name="_Toc55237272"/>
      <w:r>
        <w:t xml:space="preserve"> </w:t>
      </w:r>
      <w:bookmarkEnd w:id="4"/>
      <w:r>
        <w:t xml:space="preserve">Go to the SharePoint site </w:t>
      </w:r>
      <w:r w:rsidR="00D67693">
        <w:t xml:space="preserve">that </w:t>
      </w:r>
      <w:r>
        <w:t>you</w:t>
      </w:r>
      <w:r w:rsidR="00D67693">
        <w:t xml:space="preserve"> have</w:t>
      </w:r>
      <w:r>
        <w:t xml:space="preserve"> created and s</w:t>
      </w:r>
      <w:r w:rsidRPr="784EF199">
        <w:rPr>
          <w:rFonts w:eastAsiaTheme="majorEastAsia"/>
        </w:rPr>
        <w:t xml:space="preserve">elect </w:t>
      </w:r>
      <w:r w:rsidRPr="784EF199">
        <w:rPr>
          <w:rFonts w:eastAsiaTheme="majorEastAsia"/>
          <w:b/>
          <w:bCs/>
        </w:rPr>
        <w:t>+ New</w:t>
      </w:r>
      <w:r w:rsidRPr="784EF199">
        <w:rPr>
          <w:rFonts w:eastAsiaTheme="majorEastAsia"/>
        </w:rPr>
        <w:t xml:space="preserve"> &gt; </w:t>
      </w:r>
      <w:r w:rsidRPr="784EF199">
        <w:rPr>
          <w:rFonts w:eastAsiaTheme="majorEastAsia"/>
          <w:b/>
          <w:bCs/>
        </w:rPr>
        <w:t>List</w:t>
      </w:r>
      <w:r w:rsidRPr="784EF199">
        <w:rPr>
          <w:rFonts w:eastAsiaTheme="majorEastAsia"/>
        </w:rPr>
        <w:t xml:space="preserve">. Under “Create a list”, select </w:t>
      </w:r>
      <w:r w:rsidRPr="784EF199">
        <w:rPr>
          <w:rFonts w:eastAsiaTheme="majorEastAsia"/>
          <w:b/>
          <w:bCs/>
        </w:rPr>
        <w:t>Blank list</w:t>
      </w:r>
      <w:r w:rsidRPr="784EF199">
        <w:rPr>
          <w:rFonts w:eastAsiaTheme="majorEastAsia"/>
        </w:rPr>
        <w:t>.</w:t>
      </w:r>
    </w:p>
    <w:p w14:paraId="56024CC5" w14:textId="71052A75" w:rsidR="00125FE7" w:rsidRPr="005A464F" w:rsidRDefault="00125FE7" w:rsidP="00BB4670">
      <w:pPr>
        <w:pStyle w:val="Step"/>
        <w:numPr>
          <w:ilvl w:val="0"/>
          <w:numId w:val="21"/>
        </w:numPr>
        <w:rPr>
          <w:rFonts w:eastAsiaTheme="majorEastAsia"/>
        </w:rPr>
      </w:pPr>
      <w:r w:rsidRPr="784EF199">
        <w:rPr>
          <w:rFonts w:eastAsiaTheme="majorEastAsia"/>
        </w:rPr>
        <w:t>Name the list as “</w:t>
      </w:r>
      <w:r w:rsidRPr="784EF199">
        <w:rPr>
          <w:rFonts w:eastAsiaTheme="majorEastAsia"/>
          <w:b/>
          <w:bCs/>
        </w:rPr>
        <w:t>New Device Requests</w:t>
      </w:r>
      <w:r w:rsidRPr="784EF199">
        <w:rPr>
          <w:rFonts w:eastAsiaTheme="majorEastAsia"/>
        </w:rPr>
        <w:t xml:space="preserve">” and select </w:t>
      </w:r>
      <w:r w:rsidRPr="784EF199">
        <w:rPr>
          <w:rFonts w:eastAsiaTheme="majorEastAsia"/>
          <w:b/>
          <w:bCs/>
        </w:rPr>
        <w:t>Create</w:t>
      </w:r>
      <w:r w:rsidRPr="784EF199">
        <w:rPr>
          <w:rFonts w:eastAsiaTheme="majorEastAsia"/>
        </w:rPr>
        <w:t>.</w:t>
      </w:r>
    </w:p>
    <w:p w14:paraId="77B59717" w14:textId="77777777" w:rsidR="004B7501" w:rsidRDefault="00125FE7" w:rsidP="004B7501">
      <w:pPr>
        <w:pStyle w:val="Step"/>
        <w:ind w:left="630"/>
        <w:rPr>
          <w:rFonts w:eastAsiaTheme="majorEastAsia"/>
        </w:rPr>
      </w:pPr>
      <w:r w:rsidRPr="00433D83">
        <w:rPr>
          <w:noProof/>
        </w:rPr>
        <w:drawing>
          <wp:inline distT="0" distB="0" distL="0" distR="0" wp14:anchorId="293B0C73" wp14:editId="7721091F">
            <wp:extent cx="2957885" cy="1980140"/>
            <wp:effectExtent l="57150" t="57150" r="90170" b="965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968" cy="198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32BD9" w14:textId="6A5E9E1D" w:rsidR="00125FE7" w:rsidRPr="00433D83" w:rsidRDefault="00125FE7" w:rsidP="004B7501">
      <w:pPr>
        <w:pStyle w:val="Step"/>
        <w:numPr>
          <w:ilvl w:val="0"/>
          <w:numId w:val="21"/>
        </w:numPr>
        <w:rPr>
          <w:rFonts w:eastAsiaTheme="majorEastAsia"/>
        </w:rPr>
      </w:pPr>
      <w:r w:rsidRPr="784EF199">
        <w:rPr>
          <w:rFonts w:eastAsiaTheme="majorEastAsia"/>
        </w:rPr>
        <w:t xml:space="preserve">Add columns to the newly created list. </w:t>
      </w:r>
    </w:p>
    <w:p w14:paraId="1E2FBFA4" w14:textId="792D329F" w:rsidR="00E36D74" w:rsidRPr="00E36D74" w:rsidRDefault="00E36D74" w:rsidP="00447712">
      <w:pPr>
        <w:pStyle w:val="Step"/>
        <w:numPr>
          <w:ilvl w:val="0"/>
          <w:numId w:val="24"/>
        </w:numPr>
        <w:ind w:left="1080"/>
      </w:pPr>
      <w:r w:rsidRPr="00C871FD">
        <w:rPr>
          <w:b/>
          <w:bCs/>
        </w:rPr>
        <w:t>Price</w:t>
      </w:r>
      <w:r w:rsidR="00C871FD">
        <w:t xml:space="preserve"> (number)</w:t>
      </w:r>
    </w:p>
    <w:p w14:paraId="5CBEBC6E" w14:textId="62DB9D55" w:rsidR="00125FE7" w:rsidRPr="00710ADE" w:rsidRDefault="00125FE7" w:rsidP="00447712">
      <w:pPr>
        <w:pStyle w:val="Step"/>
        <w:numPr>
          <w:ilvl w:val="0"/>
          <w:numId w:val="24"/>
        </w:numPr>
        <w:ind w:left="1080"/>
      </w:pPr>
      <w:r w:rsidRPr="00433D83">
        <w:rPr>
          <w:b/>
          <w:bCs/>
        </w:rPr>
        <w:t>Processor</w:t>
      </w:r>
      <w:r w:rsidR="00710ADE">
        <w:rPr>
          <w:b/>
          <w:bCs/>
        </w:rPr>
        <w:t xml:space="preserve"> </w:t>
      </w:r>
      <w:r w:rsidR="00710ADE">
        <w:t>(single line of text)</w:t>
      </w:r>
    </w:p>
    <w:p w14:paraId="38942966" w14:textId="0BAB3149" w:rsidR="00125FE7" w:rsidRPr="00433D83" w:rsidRDefault="00125FE7" w:rsidP="00447712">
      <w:pPr>
        <w:pStyle w:val="Step"/>
        <w:numPr>
          <w:ilvl w:val="0"/>
          <w:numId w:val="24"/>
        </w:numPr>
        <w:ind w:left="1080"/>
      </w:pPr>
      <w:r w:rsidRPr="00433D83">
        <w:rPr>
          <w:b/>
          <w:bCs/>
        </w:rPr>
        <w:t>Memory</w:t>
      </w:r>
      <w:r w:rsidR="00710ADE">
        <w:rPr>
          <w:b/>
          <w:bCs/>
        </w:rPr>
        <w:t xml:space="preserve"> </w:t>
      </w:r>
      <w:r w:rsidR="00710ADE">
        <w:t>(single line of text)</w:t>
      </w:r>
    </w:p>
    <w:p w14:paraId="3D9026B1" w14:textId="15F7DA1D" w:rsidR="00710ADE" w:rsidRPr="00433D83" w:rsidRDefault="00125FE7" w:rsidP="00447712">
      <w:pPr>
        <w:pStyle w:val="Step"/>
        <w:numPr>
          <w:ilvl w:val="0"/>
          <w:numId w:val="24"/>
        </w:numPr>
        <w:ind w:left="1080"/>
      </w:pPr>
      <w:r w:rsidRPr="00433D83">
        <w:rPr>
          <w:b/>
          <w:bCs/>
        </w:rPr>
        <w:t>Storage</w:t>
      </w:r>
      <w:r w:rsidR="00710ADE">
        <w:rPr>
          <w:b/>
          <w:bCs/>
        </w:rPr>
        <w:t xml:space="preserve"> </w:t>
      </w:r>
      <w:r w:rsidR="00710ADE">
        <w:t>(single line of text)</w:t>
      </w:r>
    </w:p>
    <w:p w14:paraId="69B39BD2" w14:textId="77777777" w:rsidR="00710ADE" w:rsidRPr="00433D83" w:rsidRDefault="00125FE7" w:rsidP="00447712">
      <w:pPr>
        <w:pStyle w:val="Step"/>
        <w:numPr>
          <w:ilvl w:val="0"/>
          <w:numId w:val="24"/>
        </w:numPr>
        <w:ind w:left="1080"/>
      </w:pPr>
      <w:r w:rsidRPr="00433D83">
        <w:rPr>
          <w:b/>
          <w:bCs/>
        </w:rPr>
        <w:t>Screen Size</w:t>
      </w:r>
      <w:r w:rsidR="00710ADE">
        <w:rPr>
          <w:b/>
          <w:bCs/>
        </w:rPr>
        <w:t xml:space="preserve"> </w:t>
      </w:r>
      <w:r w:rsidR="00710ADE">
        <w:t>(single line of text)</w:t>
      </w:r>
    </w:p>
    <w:p w14:paraId="731AC331" w14:textId="7290BF85" w:rsidR="00125FE7" w:rsidRPr="00433D83" w:rsidRDefault="00447712" w:rsidP="005361FE">
      <w:pPr>
        <w:pStyle w:val="Step"/>
        <w:rPr>
          <w:rFonts w:eastAsiaTheme="majorEastAsia"/>
        </w:rPr>
      </w:pPr>
      <w:r>
        <w:t>After</w:t>
      </w:r>
      <w:r w:rsidR="00125FE7" w:rsidRPr="00433D83">
        <w:t xml:space="preserve"> adding all columns, </w:t>
      </w:r>
      <w:r w:rsidR="00125FE7" w:rsidRPr="00433D83">
        <w:rPr>
          <w:b/>
          <w:bCs/>
        </w:rPr>
        <w:t>New Device Requests</w:t>
      </w:r>
      <w:r w:rsidR="00125FE7" w:rsidRPr="00433D83">
        <w:t xml:space="preserve"> should look as shown below:</w:t>
      </w:r>
    </w:p>
    <w:p w14:paraId="64BF1633" w14:textId="77777777" w:rsidR="00125FE7" w:rsidRPr="00433D83" w:rsidRDefault="00125FE7" w:rsidP="005361FE">
      <w:pPr>
        <w:pStyle w:val="Step"/>
      </w:pPr>
      <w:r w:rsidRPr="00433D83">
        <w:rPr>
          <w:noProof/>
        </w:rPr>
        <w:drawing>
          <wp:inline distT="0" distB="0" distL="0" distR="0" wp14:anchorId="1CAEEB37" wp14:editId="43B47194">
            <wp:extent cx="4648200" cy="723900"/>
            <wp:effectExtent l="57150" t="57150" r="952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23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CA8C" w14:textId="1CDDDE86" w:rsidR="000E2DA5" w:rsidRPr="000F7C7F" w:rsidRDefault="00AF6809" w:rsidP="00382C5B">
      <w:pPr>
        <w:pStyle w:val="Step"/>
        <w:rPr>
          <w:b/>
          <w:bCs/>
        </w:rPr>
      </w:pPr>
      <w:r>
        <w:rPr>
          <w:b/>
          <w:bCs/>
        </w:rPr>
        <w:t>.</w:t>
      </w:r>
    </w:p>
    <w:sectPr w:rsidR="000E2DA5" w:rsidRPr="000F7C7F" w:rsidSect="00755829">
      <w:footerReference w:type="default" r:id="rId22"/>
      <w:footerReference w:type="firs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E8F5" w14:textId="77777777" w:rsidR="000A0B33" w:rsidRDefault="000A0B33" w:rsidP="001F5FFF">
      <w:pPr>
        <w:spacing w:after="0" w:line="240" w:lineRule="auto"/>
      </w:pPr>
      <w:r>
        <w:separator/>
      </w:r>
    </w:p>
  </w:endnote>
  <w:endnote w:type="continuationSeparator" w:id="0">
    <w:p w14:paraId="35051E85" w14:textId="77777777" w:rsidR="000A0B33" w:rsidRDefault="000A0B33" w:rsidP="001F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FEBD" w14:textId="77777777" w:rsidR="0040679A" w:rsidRPr="0040679A" w:rsidRDefault="0040679A" w:rsidP="0040679A">
    <w:pPr>
      <w:tabs>
        <w:tab w:val="center" w:pos="4680"/>
        <w:tab w:val="right" w:pos="9360"/>
      </w:tabs>
      <w:spacing w:after="0" w:line="240" w:lineRule="auto"/>
      <w:rPr>
        <w:rFonts w:eastAsia="Segoe UI" w:cs="Times New Roman"/>
        <w:color w:val="0054A6"/>
        <w:sz w:val="14"/>
      </w:rPr>
    </w:pPr>
    <w:r w:rsidRPr="0040679A">
      <w:rPr>
        <w:rFonts w:eastAsia="Segoe UI" w:cs="Times New Roman"/>
        <w:noProof/>
        <w:color w:val="0054A6"/>
        <w:sz w:val="14"/>
        <w:lang w:val="en-US"/>
      </w:rPr>
      <w:fldChar w:fldCharType="begin"/>
    </w:r>
    <w:r w:rsidRPr="0040679A">
      <w:rPr>
        <w:rFonts w:eastAsia="Segoe UI" w:cs="Times New Roman"/>
        <w:noProof/>
        <w:color w:val="0054A6"/>
        <w:sz w:val="14"/>
        <w:lang w:val="en-US"/>
      </w:rPr>
      <w:instrText xml:space="preserve"> PAGE   \* MERGEFORMAT </w:instrText>
    </w:r>
    <w:r w:rsidRPr="0040679A">
      <w:rPr>
        <w:rFonts w:eastAsia="Segoe UI" w:cs="Times New Roman"/>
        <w:noProof/>
        <w:color w:val="0054A6"/>
        <w:sz w:val="14"/>
        <w:lang w:val="en-US"/>
      </w:rPr>
      <w:fldChar w:fldCharType="separate"/>
    </w:r>
    <w:r w:rsidRPr="0040679A">
      <w:rPr>
        <w:rFonts w:eastAsia="Segoe UI" w:cs="Times New Roman"/>
        <w:noProof/>
        <w:color w:val="0054A6"/>
        <w:sz w:val="14"/>
        <w:lang w:val="en-US"/>
      </w:rPr>
      <w:t>1</w:t>
    </w:r>
    <w:r w:rsidRPr="0040679A">
      <w:rPr>
        <w:rFonts w:eastAsia="Segoe UI" w:cs="Times New Roman"/>
        <w:noProof/>
        <w:color w:val="0054A6"/>
        <w:sz w:val="14"/>
        <w:lang w:val="en-US"/>
      </w:rPr>
      <w:fldChar w:fldCharType="end"/>
    </w:r>
    <w:r w:rsidRPr="0040679A">
      <w:rPr>
        <w:rFonts w:eastAsia="Segoe UI" w:cs="Times New Roman"/>
        <w:color w:val="0054A6"/>
        <w:sz w:val="14"/>
        <w:lang w:val="en-US"/>
      </w:rPr>
      <w:t xml:space="preserve"> WorkshopPLUS – Power Platform: Power Apps for Power User</w:t>
    </w:r>
  </w:p>
  <w:p w14:paraId="347BC1D7" w14:textId="77777777" w:rsidR="001F5FFF" w:rsidRDefault="001F5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1BB3" w14:textId="101644C8" w:rsidR="001F5FFF" w:rsidRDefault="001F5FF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0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40411D0" w14:textId="77777777" w:rsidR="001F5FFF" w:rsidRDefault="001F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04D8" w14:textId="77777777" w:rsidR="000A0B33" w:rsidRDefault="000A0B33" w:rsidP="001F5FFF">
      <w:pPr>
        <w:spacing w:after="0" w:line="240" w:lineRule="auto"/>
      </w:pPr>
      <w:r>
        <w:separator/>
      </w:r>
    </w:p>
  </w:footnote>
  <w:footnote w:type="continuationSeparator" w:id="0">
    <w:p w14:paraId="6E0D13C2" w14:textId="77777777" w:rsidR="000A0B33" w:rsidRDefault="000A0B33" w:rsidP="001F5FF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515"/>
    <w:multiLevelType w:val="hybridMultilevel"/>
    <w:tmpl w:val="4F5A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19A"/>
    <w:multiLevelType w:val="hybridMultilevel"/>
    <w:tmpl w:val="8FF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443"/>
    <w:multiLevelType w:val="hybridMultilevel"/>
    <w:tmpl w:val="FDCAF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4FF"/>
    <w:multiLevelType w:val="hybridMultilevel"/>
    <w:tmpl w:val="6E2AD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669DC"/>
    <w:multiLevelType w:val="hybridMultilevel"/>
    <w:tmpl w:val="195677E0"/>
    <w:lvl w:ilvl="0" w:tplc="0409000F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C4C4F6">
      <w:start w:val="1"/>
      <w:numFmt w:val="lowerLetter"/>
      <w:lvlText w:val="%2"/>
      <w:lvlJc w:val="left"/>
      <w:pPr>
        <w:ind w:left="14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B4B358">
      <w:start w:val="1"/>
      <w:numFmt w:val="lowerRoman"/>
      <w:lvlText w:val="%3"/>
      <w:lvlJc w:val="left"/>
      <w:pPr>
        <w:ind w:left="21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B0E65E">
      <w:start w:val="1"/>
      <w:numFmt w:val="decimal"/>
      <w:lvlText w:val="%4"/>
      <w:lvlJc w:val="left"/>
      <w:pPr>
        <w:ind w:left="28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70F04A">
      <w:start w:val="1"/>
      <w:numFmt w:val="lowerLetter"/>
      <w:lvlText w:val="%5"/>
      <w:lvlJc w:val="left"/>
      <w:pPr>
        <w:ind w:left="360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4282892">
      <w:start w:val="1"/>
      <w:numFmt w:val="lowerRoman"/>
      <w:lvlText w:val="%6"/>
      <w:lvlJc w:val="left"/>
      <w:pPr>
        <w:ind w:left="43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1A4AFE">
      <w:start w:val="1"/>
      <w:numFmt w:val="decimal"/>
      <w:lvlText w:val="%7"/>
      <w:lvlJc w:val="left"/>
      <w:pPr>
        <w:ind w:left="50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5427BC">
      <w:start w:val="1"/>
      <w:numFmt w:val="lowerLetter"/>
      <w:lvlText w:val="%8"/>
      <w:lvlJc w:val="left"/>
      <w:pPr>
        <w:ind w:left="57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4EEB42">
      <w:start w:val="1"/>
      <w:numFmt w:val="lowerRoman"/>
      <w:lvlText w:val="%9"/>
      <w:lvlJc w:val="left"/>
      <w:pPr>
        <w:ind w:left="64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44280"/>
    <w:multiLevelType w:val="hybridMultilevel"/>
    <w:tmpl w:val="D0D4D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B59"/>
    <w:multiLevelType w:val="hybridMultilevel"/>
    <w:tmpl w:val="195677E0"/>
    <w:lvl w:ilvl="0" w:tplc="0409000F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C4C4F6">
      <w:start w:val="1"/>
      <w:numFmt w:val="lowerLetter"/>
      <w:lvlText w:val="%2"/>
      <w:lvlJc w:val="left"/>
      <w:pPr>
        <w:ind w:left="14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B4B358">
      <w:start w:val="1"/>
      <w:numFmt w:val="lowerRoman"/>
      <w:lvlText w:val="%3"/>
      <w:lvlJc w:val="left"/>
      <w:pPr>
        <w:ind w:left="21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B0E65E">
      <w:start w:val="1"/>
      <w:numFmt w:val="decimal"/>
      <w:lvlText w:val="%4"/>
      <w:lvlJc w:val="left"/>
      <w:pPr>
        <w:ind w:left="28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70F04A">
      <w:start w:val="1"/>
      <w:numFmt w:val="lowerLetter"/>
      <w:lvlText w:val="%5"/>
      <w:lvlJc w:val="left"/>
      <w:pPr>
        <w:ind w:left="360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4282892">
      <w:start w:val="1"/>
      <w:numFmt w:val="lowerRoman"/>
      <w:lvlText w:val="%6"/>
      <w:lvlJc w:val="left"/>
      <w:pPr>
        <w:ind w:left="43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1A4AFE">
      <w:start w:val="1"/>
      <w:numFmt w:val="decimal"/>
      <w:lvlText w:val="%7"/>
      <w:lvlJc w:val="left"/>
      <w:pPr>
        <w:ind w:left="50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5427BC">
      <w:start w:val="1"/>
      <w:numFmt w:val="lowerLetter"/>
      <w:lvlText w:val="%8"/>
      <w:lvlJc w:val="left"/>
      <w:pPr>
        <w:ind w:left="57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4EEB42">
      <w:start w:val="1"/>
      <w:numFmt w:val="lowerRoman"/>
      <w:lvlText w:val="%9"/>
      <w:lvlJc w:val="left"/>
      <w:pPr>
        <w:ind w:left="64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916523"/>
    <w:multiLevelType w:val="hybridMultilevel"/>
    <w:tmpl w:val="9A88D036"/>
    <w:lvl w:ilvl="0" w:tplc="52EEC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9CE"/>
    <w:multiLevelType w:val="hybridMultilevel"/>
    <w:tmpl w:val="6914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4482"/>
    <w:multiLevelType w:val="hybridMultilevel"/>
    <w:tmpl w:val="63065EB6"/>
    <w:lvl w:ilvl="0" w:tplc="C750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1663"/>
    <w:multiLevelType w:val="hybridMultilevel"/>
    <w:tmpl w:val="6CECF1DE"/>
    <w:lvl w:ilvl="0" w:tplc="0409000F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C3AE8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CA9F86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897E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CCCA0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369438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5EC19C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ACB84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A4626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3573C"/>
    <w:multiLevelType w:val="hybridMultilevel"/>
    <w:tmpl w:val="ACC46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68AA"/>
    <w:multiLevelType w:val="hybridMultilevel"/>
    <w:tmpl w:val="B680E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0214"/>
    <w:multiLevelType w:val="hybridMultilevel"/>
    <w:tmpl w:val="77F8D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1132"/>
    <w:multiLevelType w:val="hybridMultilevel"/>
    <w:tmpl w:val="D33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1170"/>
    <w:multiLevelType w:val="hybridMultilevel"/>
    <w:tmpl w:val="4EEC3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6308"/>
    <w:multiLevelType w:val="hybridMultilevel"/>
    <w:tmpl w:val="43486DC2"/>
    <w:lvl w:ilvl="0" w:tplc="CF56C3E8">
      <w:start w:val="1"/>
      <w:numFmt w:val="decimal"/>
      <w:lvlText w:val="%1."/>
      <w:lvlJc w:val="left"/>
      <w:pPr>
        <w:ind w:left="720" w:hanging="360"/>
      </w:pPr>
      <w:rPr>
        <w:rFonts w:cs="Segoe UI Ligh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78A"/>
    <w:multiLevelType w:val="hybridMultilevel"/>
    <w:tmpl w:val="A38CD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266B"/>
    <w:multiLevelType w:val="hybridMultilevel"/>
    <w:tmpl w:val="9BB4B17E"/>
    <w:lvl w:ilvl="0" w:tplc="AF642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742E"/>
    <w:multiLevelType w:val="hybridMultilevel"/>
    <w:tmpl w:val="6664A46C"/>
    <w:lvl w:ilvl="0" w:tplc="9222C5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1DCD"/>
    <w:multiLevelType w:val="hybridMultilevel"/>
    <w:tmpl w:val="9C9808D2"/>
    <w:lvl w:ilvl="0" w:tplc="DAE63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6548"/>
    <w:multiLevelType w:val="hybridMultilevel"/>
    <w:tmpl w:val="1AA6C06C"/>
    <w:lvl w:ilvl="0" w:tplc="6E96F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2CCC"/>
    <w:multiLevelType w:val="hybridMultilevel"/>
    <w:tmpl w:val="85C8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8E4"/>
    <w:multiLevelType w:val="hybridMultilevel"/>
    <w:tmpl w:val="2EAC0766"/>
    <w:lvl w:ilvl="0" w:tplc="2F983E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9509">
    <w:abstractNumId w:val="15"/>
  </w:num>
  <w:num w:numId="2" w16cid:durableId="165633285">
    <w:abstractNumId w:val="8"/>
  </w:num>
  <w:num w:numId="3" w16cid:durableId="1912275993">
    <w:abstractNumId w:val="2"/>
  </w:num>
  <w:num w:numId="4" w16cid:durableId="930815152">
    <w:abstractNumId w:val="13"/>
  </w:num>
  <w:num w:numId="5" w16cid:durableId="1171870420">
    <w:abstractNumId w:val="18"/>
  </w:num>
  <w:num w:numId="6" w16cid:durableId="1724597355">
    <w:abstractNumId w:val="20"/>
  </w:num>
  <w:num w:numId="7" w16cid:durableId="983507635">
    <w:abstractNumId w:val="12"/>
  </w:num>
  <w:num w:numId="8" w16cid:durableId="1852143690">
    <w:abstractNumId w:val="11"/>
  </w:num>
  <w:num w:numId="9" w16cid:durableId="945306658">
    <w:abstractNumId w:val="5"/>
  </w:num>
  <w:num w:numId="10" w16cid:durableId="2118332082">
    <w:abstractNumId w:val="21"/>
  </w:num>
  <w:num w:numId="11" w16cid:durableId="1378823114">
    <w:abstractNumId w:val="7"/>
  </w:num>
  <w:num w:numId="12" w16cid:durableId="1275559743">
    <w:abstractNumId w:val="22"/>
  </w:num>
  <w:num w:numId="13" w16cid:durableId="573900405">
    <w:abstractNumId w:val="1"/>
  </w:num>
  <w:num w:numId="14" w16cid:durableId="314261799">
    <w:abstractNumId w:val="10"/>
  </w:num>
  <w:num w:numId="15" w16cid:durableId="982581752">
    <w:abstractNumId w:val="6"/>
  </w:num>
  <w:num w:numId="16" w16cid:durableId="921571635">
    <w:abstractNumId w:val="3"/>
  </w:num>
  <w:num w:numId="17" w16cid:durableId="260603487">
    <w:abstractNumId w:val="4"/>
  </w:num>
  <w:num w:numId="18" w16cid:durableId="2005232841">
    <w:abstractNumId w:val="23"/>
  </w:num>
  <w:num w:numId="19" w16cid:durableId="1119101893">
    <w:abstractNumId w:val="9"/>
  </w:num>
  <w:num w:numId="20" w16cid:durableId="1424304552">
    <w:abstractNumId w:val="19"/>
  </w:num>
  <w:num w:numId="21" w16cid:durableId="814957491">
    <w:abstractNumId w:val="16"/>
  </w:num>
  <w:num w:numId="22" w16cid:durableId="579487142">
    <w:abstractNumId w:val="17"/>
  </w:num>
  <w:num w:numId="23" w16cid:durableId="1651057961">
    <w:abstractNumId w:val="14"/>
  </w:num>
  <w:num w:numId="24" w16cid:durableId="7451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19"/>
    <w:rsid w:val="00000AF8"/>
    <w:rsid w:val="000116E5"/>
    <w:rsid w:val="00014009"/>
    <w:rsid w:val="000203D0"/>
    <w:rsid w:val="00036BE6"/>
    <w:rsid w:val="000405AF"/>
    <w:rsid w:val="00040A86"/>
    <w:rsid w:val="00044432"/>
    <w:rsid w:val="000458A5"/>
    <w:rsid w:val="00046F5B"/>
    <w:rsid w:val="000511B3"/>
    <w:rsid w:val="000527CC"/>
    <w:rsid w:val="00052D10"/>
    <w:rsid w:val="00053F53"/>
    <w:rsid w:val="00054913"/>
    <w:rsid w:val="00055F4D"/>
    <w:rsid w:val="00060C2F"/>
    <w:rsid w:val="00067405"/>
    <w:rsid w:val="00070854"/>
    <w:rsid w:val="0007675E"/>
    <w:rsid w:val="000804AE"/>
    <w:rsid w:val="00081534"/>
    <w:rsid w:val="00094482"/>
    <w:rsid w:val="000A0B33"/>
    <w:rsid w:val="000A0F34"/>
    <w:rsid w:val="000A30FE"/>
    <w:rsid w:val="000B1647"/>
    <w:rsid w:val="000B2B02"/>
    <w:rsid w:val="000C5F88"/>
    <w:rsid w:val="000D74F8"/>
    <w:rsid w:val="000E0192"/>
    <w:rsid w:val="000E0ADC"/>
    <w:rsid w:val="000E2BC4"/>
    <w:rsid w:val="000E2DA5"/>
    <w:rsid w:val="000F0C73"/>
    <w:rsid w:val="000F4562"/>
    <w:rsid w:val="000F6B31"/>
    <w:rsid w:val="000F7C7F"/>
    <w:rsid w:val="00104F19"/>
    <w:rsid w:val="001051DB"/>
    <w:rsid w:val="00106DEE"/>
    <w:rsid w:val="00111BF4"/>
    <w:rsid w:val="00112938"/>
    <w:rsid w:val="00114770"/>
    <w:rsid w:val="00124995"/>
    <w:rsid w:val="0012515C"/>
    <w:rsid w:val="001258CF"/>
    <w:rsid w:val="00125FE7"/>
    <w:rsid w:val="00127EAB"/>
    <w:rsid w:val="0013783F"/>
    <w:rsid w:val="0014072F"/>
    <w:rsid w:val="00150852"/>
    <w:rsid w:val="00157B64"/>
    <w:rsid w:val="00157F15"/>
    <w:rsid w:val="00161C50"/>
    <w:rsid w:val="00167C4C"/>
    <w:rsid w:val="00172A01"/>
    <w:rsid w:val="001737E8"/>
    <w:rsid w:val="001751D3"/>
    <w:rsid w:val="00176C60"/>
    <w:rsid w:val="001774D5"/>
    <w:rsid w:val="00184481"/>
    <w:rsid w:val="001853D0"/>
    <w:rsid w:val="00185C5D"/>
    <w:rsid w:val="00186A1B"/>
    <w:rsid w:val="001874F6"/>
    <w:rsid w:val="00193287"/>
    <w:rsid w:val="001950CF"/>
    <w:rsid w:val="0019548E"/>
    <w:rsid w:val="00196BEC"/>
    <w:rsid w:val="001973F1"/>
    <w:rsid w:val="001A3EAB"/>
    <w:rsid w:val="001B3867"/>
    <w:rsid w:val="001B4878"/>
    <w:rsid w:val="001B4C59"/>
    <w:rsid w:val="001B6EB9"/>
    <w:rsid w:val="001B7BB1"/>
    <w:rsid w:val="001C2356"/>
    <w:rsid w:val="001C268F"/>
    <w:rsid w:val="001C3ED8"/>
    <w:rsid w:val="001C40A8"/>
    <w:rsid w:val="001C7D9A"/>
    <w:rsid w:val="001F5611"/>
    <w:rsid w:val="001F5FFF"/>
    <w:rsid w:val="00203B4A"/>
    <w:rsid w:val="002115C8"/>
    <w:rsid w:val="00212128"/>
    <w:rsid w:val="00212DFE"/>
    <w:rsid w:val="002132C1"/>
    <w:rsid w:val="00214C80"/>
    <w:rsid w:val="00216E89"/>
    <w:rsid w:val="00221277"/>
    <w:rsid w:val="00221652"/>
    <w:rsid w:val="00224399"/>
    <w:rsid w:val="00224591"/>
    <w:rsid w:val="002319EF"/>
    <w:rsid w:val="00232740"/>
    <w:rsid w:val="0023393E"/>
    <w:rsid w:val="00234038"/>
    <w:rsid w:val="00234F82"/>
    <w:rsid w:val="00255546"/>
    <w:rsid w:val="00263448"/>
    <w:rsid w:val="00264E92"/>
    <w:rsid w:val="00267EFC"/>
    <w:rsid w:val="00286093"/>
    <w:rsid w:val="00293A17"/>
    <w:rsid w:val="002946DC"/>
    <w:rsid w:val="002A2FD2"/>
    <w:rsid w:val="002A3F8A"/>
    <w:rsid w:val="002B2CB4"/>
    <w:rsid w:val="002B4440"/>
    <w:rsid w:val="002B672A"/>
    <w:rsid w:val="002C4217"/>
    <w:rsid w:val="002E085F"/>
    <w:rsid w:val="002E4269"/>
    <w:rsid w:val="002E6923"/>
    <w:rsid w:val="002F1291"/>
    <w:rsid w:val="002F1BB5"/>
    <w:rsid w:val="002F55EF"/>
    <w:rsid w:val="003059E7"/>
    <w:rsid w:val="00307E2C"/>
    <w:rsid w:val="00312449"/>
    <w:rsid w:val="00320064"/>
    <w:rsid w:val="00320D95"/>
    <w:rsid w:val="00321E15"/>
    <w:rsid w:val="00323B85"/>
    <w:rsid w:val="003302F0"/>
    <w:rsid w:val="0033727F"/>
    <w:rsid w:val="00345763"/>
    <w:rsid w:val="00346F01"/>
    <w:rsid w:val="003559FC"/>
    <w:rsid w:val="003578FF"/>
    <w:rsid w:val="003614B8"/>
    <w:rsid w:val="00363AF0"/>
    <w:rsid w:val="00370032"/>
    <w:rsid w:val="0037551C"/>
    <w:rsid w:val="00376B02"/>
    <w:rsid w:val="00377027"/>
    <w:rsid w:val="003817E4"/>
    <w:rsid w:val="00382C5B"/>
    <w:rsid w:val="003A6B5B"/>
    <w:rsid w:val="003A7B06"/>
    <w:rsid w:val="003B2B4B"/>
    <w:rsid w:val="003B3F6F"/>
    <w:rsid w:val="003C2A24"/>
    <w:rsid w:val="003C42A2"/>
    <w:rsid w:val="003C5734"/>
    <w:rsid w:val="003D2B89"/>
    <w:rsid w:val="003D7B7C"/>
    <w:rsid w:val="003E075D"/>
    <w:rsid w:val="003E2CCE"/>
    <w:rsid w:val="003E7FCB"/>
    <w:rsid w:val="003F3B32"/>
    <w:rsid w:val="004049F0"/>
    <w:rsid w:val="0040679A"/>
    <w:rsid w:val="00411412"/>
    <w:rsid w:val="0041324A"/>
    <w:rsid w:val="00421DFF"/>
    <w:rsid w:val="00422406"/>
    <w:rsid w:val="00423811"/>
    <w:rsid w:val="00426D2A"/>
    <w:rsid w:val="00434FDD"/>
    <w:rsid w:val="00435B6E"/>
    <w:rsid w:val="0043747D"/>
    <w:rsid w:val="004400C9"/>
    <w:rsid w:val="00442812"/>
    <w:rsid w:val="00447712"/>
    <w:rsid w:val="004510C0"/>
    <w:rsid w:val="00462652"/>
    <w:rsid w:val="0046420B"/>
    <w:rsid w:val="004818A7"/>
    <w:rsid w:val="00482301"/>
    <w:rsid w:val="00482E01"/>
    <w:rsid w:val="004841B3"/>
    <w:rsid w:val="00490F04"/>
    <w:rsid w:val="00496DAE"/>
    <w:rsid w:val="004A0E23"/>
    <w:rsid w:val="004A21A3"/>
    <w:rsid w:val="004B0C38"/>
    <w:rsid w:val="004B7501"/>
    <w:rsid w:val="004C0837"/>
    <w:rsid w:val="004C18E2"/>
    <w:rsid w:val="004C3E1D"/>
    <w:rsid w:val="004C62FE"/>
    <w:rsid w:val="004D24B9"/>
    <w:rsid w:val="004D4970"/>
    <w:rsid w:val="004E0061"/>
    <w:rsid w:val="004E283F"/>
    <w:rsid w:val="004E57E2"/>
    <w:rsid w:val="004E7653"/>
    <w:rsid w:val="004F062A"/>
    <w:rsid w:val="004F11A9"/>
    <w:rsid w:val="004F27E5"/>
    <w:rsid w:val="004F4AE1"/>
    <w:rsid w:val="005032BE"/>
    <w:rsid w:val="00505129"/>
    <w:rsid w:val="00510D38"/>
    <w:rsid w:val="005114BF"/>
    <w:rsid w:val="00512CBB"/>
    <w:rsid w:val="005132F9"/>
    <w:rsid w:val="00531677"/>
    <w:rsid w:val="005344F0"/>
    <w:rsid w:val="005361FE"/>
    <w:rsid w:val="005409E6"/>
    <w:rsid w:val="005518FC"/>
    <w:rsid w:val="005519DD"/>
    <w:rsid w:val="005631DB"/>
    <w:rsid w:val="00566137"/>
    <w:rsid w:val="00581EF4"/>
    <w:rsid w:val="0058348F"/>
    <w:rsid w:val="005842D2"/>
    <w:rsid w:val="00586591"/>
    <w:rsid w:val="00587CE4"/>
    <w:rsid w:val="00595FDB"/>
    <w:rsid w:val="005A1B01"/>
    <w:rsid w:val="005A2775"/>
    <w:rsid w:val="005A464F"/>
    <w:rsid w:val="005A55BD"/>
    <w:rsid w:val="005B07C2"/>
    <w:rsid w:val="005B57A3"/>
    <w:rsid w:val="005C077D"/>
    <w:rsid w:val="005C2D85"/>
    <w:rsid w:val="005D0C13"/>
    <w:rsid w:val="005D2B60"/>
    <w:rsid w:val="005D2FD3"/>
    <w:rsid w:val="005F21CD"/>
    <w:rsid w:val="005F7FD3"/>
    <w:rsid w:val="00600038"/>
    <w:rsid w:val="00601572"/>
    <w:rsid w:val="0060651B"/>
    <w:rsid w:val="00606724"/>
    <w:rsid w:val="0062692E"/>
    <w:rsid w:val="00626BF2"/>
    <w:rsid w:val="00634473"/>
    <w:rsid w:val="00642B89"/>
    <w:rsid w:val="00646DEA"/>
    <w:rsid w:val="00650C53"/>
    <w:rsid w:val="00662386"/>
    <w:rsid w:val="006628D0"/>
    <w:rsid w:val="006633AE"/>
    <w:rsid w:val="00671CCA"/>
    <w:rsid w:val="0067604E"/>
    <w:rsid w:val="00680C04"/>
    <w:rsid w:val="00687F21"/>
    <w:rsid w:val="00691E53"/>
    <w:rsid w:val="0069248D"/>
    <w:rsid w:val="006953CA"/>
    <w:rsid w:val="006C23C9"/>
    <w:rsid w:val="006C6ACB"/>
    <w:rsid w:val="006D3904"/>
    <w:rsid w:val="006D39D9"/>
    <w:rsid w:val="006D6364"/>
    <w:rsid w:val="006E22E0"/>
    <w:rsid w:val="006E3BC0"/>
    <w:rsid w:val="006E5648"/>
    <w:rsid w:val="006F1184"/>
    <w:rsid w:val="006F60AC"/>
    <w:rsid w:val="006F65E0"/>
    <w:rsid w:val="00710ADE"/>
    <w:rsid w:val="00713AA4"/>
    <w:rsid w:val="007204C7"/>
    <w:rsid w:val="00721991"/>
    <w:rsid w:val="007278F0"/>
    <w:rsid w:val="007323ED"/>
    <w:rsid w:val="007340AA"/>
    <w:rsid w:val="00734A96"/>
    <w:rsid w:val="00736B59"/>
    <w:rsid w:val="007411A7"/>
    <w:rsid w:val="007412B6"/>
    <w:rsid w:val="007535B7"/>
    <w:rsid w:val="00754A6D"/>
    <w:rsid w:val="00755829"/>
    <w:rsid w:val="00756971"/>
    <w:rsid w:val="007610AE"/>
    <w:rsid w:val="0076662C"/>
    <w:rsid w:val="007774DF"/>
    <w:rsid w:val="0078084F"/>
    <w:rsid w:val="00781F31"/>
    <w:rsid w:val="007845F0"/>
    <w:rsid w:val="0079375F"/>
    <w:rsid w:val="00794D69"/>
    <w:rsid w:val="0079633B"/>
    <w:rsid w:val="00796BC2"/>
    <w:rsid w:val="0079742D"/>
    <w:rsid w:val="007A03D7"/>
    <w:rsid w:val="007B7A49"/>
    <w:rsid w:val="007C2E28"/>
    <w:rsid w:val="007C6893"/>
    <w:rsid w:val="007D2695"/>
    <w:rsid w:val="007D2A28"/>
    <w:rsid w:val="007D2E6A"/>
    <w:rsid w:val="007D50F9"/>
    <w:rsid w:val="007F15D5"/>
    <w:rsid w:val="007F20FB"/>
    <w:rsid w:val="007F30CD"/>
    <w:rsid w:val="00801F5E"/>
    <w:rsid w:val="008058E4"/>
    <w:rsid w:val="00816351"/>
    <w:rsid w:val="008209D3"/>
    <w:rsid w:val="00821A8C"/>
    <w:rsid w:val="00830836"/>
    <w:rsid w:val="0083087F"/>
    <w:rsid w:val="008359F3"/>
    <w:rsid w:val="00836789"/>
    <w:rsid w:val="00837E53"/>
    <w:rsid w:val="00841A95"/>
    <w:rsid w:val="0084431D"/>
    <w:rsid w:val="00847A64"/>
    <w:rsid w:val="00852510"/>
    <w:rsid w:val="008616B4"/>
    <w:rsid w:val="008739EA"/>
    <w:rsid w:val="00873BBD"/>
    <w:rsid w:val="00874D40"/>
    <w:rsid w:val="00884C8C"/>
    <w:rsid w:val="00885891"/>
    <w:rsid w:val="00890C2C"/>
    <w:rsid w:val="00891F89"/>
    <w:rsid w:val="008948F8"/>
    <w:rsid w:val="008A0465"/>
    <w:rsid w:val="008A62B0"/>
    <w:rsid w:val="008A6392"/>
    <w:rsid w:val="008B1DDD"/>
    <w:rsid w:val="008B2385"/>
    <w:rsid w:val="008B41D0"/>
    <w:rsid w:val="008D03DC"/>
    <w:rsid w:val="008E7FE8"/>
    <w:rsid w:val="008F0822"/>
    <w:rsid w:val="008F2CE6"/>
    <w:rsid w:val="008F2EF5"/>
    <w:rsid w:val="009045AD"/>
    <w:rsid w:val="00905684"/>
    <w:rsid w:val="00910219"/>
    <w:rsid w:val="00912465"/>
    <w:rsid w:val="009141B6"/>
    <w:rsid w:val="00922191"/>
    <w:rsid w:val="0092285A"/>
    <w:rsid w:val="009240FA"/>
    <w:rsid w:val="00926944"/>
    <w:rsid w:val="00944515"/>
    <w:rsid w:val="00950AA1"/>
    <w:rsid w:val="00967640"/>
    <w:rsid w:val="00973E9B"/>
    <w:rsid w:val="009809E2"/>
    <w:rsid w:val="00986CAB"/>
    <w:rsid w:val="009908C8"/>
    <w:rsid w:val="009908F2"/>
    <w:rsid w:val="00990975"/>
    <w:rsid w:val="0099258D"/>
    <w:rsid w:val="00995B58"/>
    <w:rsid w:val="00997DDA"/>
    <w:rsid w:val="009A3B2E"/>
    <w:rsid w:val="009A702D"/>
    <w:rsid w:val="009B0F83"/>
    <w:rsid w:val="009B1970"/>
    <w:rsid w:val="009B1B49"/>
    <w:rsid w:val="009B41AD"/>
    <w:rsid w:val="009C5459"/>
    <w:rsid w:val="009E696C"/>
    <w:rsid w:val="009F00FA"/>
    <w:rsid w:val="00A03DED"/>
    <w:rsid w:val="00A07F83"/>
    <w:rsid w:val="00A12EF4"/>
    <w:rsid w:val="00A16E80"/>
    <w:rsid w:val="00A178C7"/>
    <w:rsid w:val="00A216C4"/>
    <w:rsid w:val="00A21B9D"/>
    <w:rsid w:val="00A224C5"/>
    <w:rsid w:val="00A3042A"/>
    <w:rsid w:val="00A3252E"/>
    <w:rsid w:val="00A32BAC"/>
    <w:rsid w:val="00A35FD3"/>
    <w:rsid w:val="00A51373"/>
    <w:rsid w:val="00A51F94"/>
    <w:rsid w:val="00A53B09"/>
    <w:rsid w:val="00A62462"/>
    <w:rsid w:val="00A62F92"/>
    <w:rsid w:val="00A719E8"/>
    <w:rsid w:val="00A73BDA"/>
    <w:rsid w:val="00A75340"/>
    <w:rsid w:val="00A774DF"/>
    <w:rsid w:val="00A83C91"/>
    <w:rsid w:val="00A865F2"/>
    <w:rsid w:val="00A90958"/>
    <w:rsid w:val="00A930D5"/>
    <w:rsid w:val="00A938F4"/>
    <w:rsid w:val="00A97157"/>
    <w:rsid w:val="00AA2CF4"/>
    <w:rsid w:val="00AA2EBC"/>
    <w:rsid w:val="00AA497F"/>
    <w:rsid w:val="00AA5AB0"/>
    <w:rsid w:val="00AA60A5"/>
    <w:rsid w:val="00AA6E9E"/>
    <w:rsid w:val="00AD09E6"/>
    <w:rsid w:val="00AD4D92"/>
    <w:rsid w:val="00AE79E7"/>
    <w:rsid w:val="00AF46DA"/>
    <w:rsid w:val="00AF4A92"/>
    <w:rsid w:val="00AF6809"/>
    <w:rsid w:val="00B02072"/>
    <w:rsid w:val="00B10A7A"/>
    <w:rsid w:val="00B13DB0"/>
    <w:rsid w:val="00B145E8"/>
    <w:rsid w:val="00B17310"/>
    <w:rsid w:val="00B21087"/>
    <w:rsid w:val="00B25933"/>
    <w:rsid w:val="00B2763B"/>
    <w:rsid w:val="00B27BBA"/>
    <w:rsid w:val="00B4236C"/>
    <w:rsid w:val="00B50DFC"/>
    <w:rsid w:val="00B5277A"/>
    <w:rsid w:val="00B7193E"/>
    <w:rsid w:val="00B76C27"/>
    <w:rsid w:val="00B76C32"/>
    <w:rsid w:val="00B84FEA"/>
    <w:rsid w:val="00B8689E"/>
    <w:rsid w:val="00B86A45"/>
    <w:rsid w:val="00B87B11"/>
    <w:rsid w:val="00B9351C"/>
    <w:rsid w:val="00B95058"/>
    <w:rsid w:val="00B977C7"/>
    <w:rsid w:val="00B97BD0"/>
    <w:rsid w:val="00BA02F3"/>
    <w:rsid w:val="00BA30F5"/>
    <w:rsid w:val="00BA3678"/>
    <w:rsid w:val="00BB28DD"/>
    <w:rsid w:val="00BB3456"/>
    <w:rsid w:val="00BB5058"/>
    <w:rsid w:val="00BC0817"/>
    <w:rsid w:val="00BC46DE"/>
    <w:rsid w:val="00BD4ED9"/>
    <w:rsid w:val="00BE0165"/>
    <w:rsid w:val="00BE15F9"/>
    <w:rsid w:val="00BE5D6B"/>
    <w:rsid w:val="00BE7067"/>
    <w:rsid w:val="00BF1221"/>
    <w:rsid w:val="00BF292D"/>
    <w:rsid w:val="00C01CB9"/>
    <w:rsid w:val="00C027B0"/>
    <w:rsid w:val="00C04FAA"/>
    <w:rsid w:val="00C06B86"/>
    <w:rsid w:val="00C06F5E"/>
    <w:rsid w:val="00C12DFC"/>
    <w:rsid w:val="00C24670"/>
    <w:rsid w:val="00C32711"/>
    <w:rsid w:val="00C32A75"/>
    <w:rsid w:val="00C34427"/>
    <w:rsid w:val="00C3753F"/>
    <w:rsid w:val="00C41B1E"/>
    <w:rsid w:val="00C509E4"/>
    <w:rsid w:val="00C52E14"/>
    <w:rsid w:val="00C55C6D"/>
    <w:rsid w:val="00C62F0F"/>
    <w:rsid w:val="00C71B91"/>
    <w:rsid w:val="00C83D02"/>
    <w:rsid w:val="00C85652"/>
    <w:rsid w:val="00C8707C"/>
    <w:rsid w:val="00C871FD"/>
    <w:rsid w:val="00C92AEC"/>
    <w:rsid w:val="00CA4AB3"/>
    <w:rsid w:val="00CA52DF"/>
    <w:rsid w:val="00CA5EAD"/>
    <w:rsid w:val="00CB0922"/>
    <w:rsid w:val="00CB5007"/>
    <w:rsid w:val="00CB7162"/>
    <w:rsid w:val="00CC2010"/>
    <w:rsid w:val="00CC2536"/>
    <w:rsid w:val="00CC4515"/>
    <w:rsid w:val="00CD0DFB"/>
    <w:rsid w:val="00CD49E1"/>
    <w:rsid w:val="00CD6E0A"/>
    <w:rsid w:val="00CD6E8F"/>
    <w:rsid w:val="00CD7279"/>
    <w:rsid w:val="00CF1199"/>
    <w:rsid w:val="00CF7012"/>
    <w:rsid w:val="00CF7633"/>
    <w:rsid w:val="00D007AB"/>
    <w:rsid w:val="00D03404"/>
    <w:rsid w:val="00D047B4"/>
    <w:rsid w:val="00D0665A"/>
    <w:rsid w:val="00D20A62"/>
    <w:rsid w:val="00D24EEF"/>
    <w:rsid w:val="00D371B2"/>
    <w:rsid w:val="00D37223"/>
    <w:rsid w:val="00D375D2"/>
    <w:rsid w:val="00D40104"/>
    <w:rsid w:val="00D53373"/>
    <w:rsid w:val="00D5461D"/>
    <w:rsid w:val="00D645B4"/>
    <w:rsid w:val="00D67693"/>
    <w:rsid w:val="00D748D5"/>
    <w:rsid w:val="00D92B4B"/>
    <w:rsid w:val="00D962FE"/>
    <w:rsid w:val="00DA57AD"/>
    <w:rsid w:val="00DB0F30"/>
    <w:rsid w:val="00DB38FF"/>
    <w:rsid w:val="00DB40DE"/>
    <w:rsid w:val="00DC0D2F"/>
    <w:rsid w:val="00DD282D"/>
    <w:rsid w:val="00DD504C"/>
    <w:rsid w:val="00DD7259"/>
    <w:rsid w:val="00DE3CB8"/>
    <w:rsid w:val="00DE4876"/>
    <w:rsid w:val="00DE54A0"/>
    <w:rsid w:val="00DE6F86"/>
    <w:rsid w:val="00DE7606"/>
    <w:rsid w:val="00DF0AF3"/>
    <w:rsid w:val="00DF3D83"/>
    <w:rsid w:val="00E015B4"/>
    <w:rsid w:val="00E06607"/>
    <w:rsid w:val="00E07FBF"/>
    <w:rsid w:val="00E10C37"/>
    <w:rsid w:val="00E11118"/>
    <w:rsid w:val="00E1136C"/>
    <w:rsid w:val="00E32574"/>
    <w:rsid w:val="00E36D74"/>
    <w:rsid w:val="00E3796B"/>
    <w:rsid w:val="00E45192"/>
    <w:rsid w:val="00E503D4"/>
    <w:rsid w:val="00E50CB2"/>
    <w:rsid w:val="00E54FEF"/>
    <w:rsid w:val="00E576B3"/>
    <w:rsid w:val="00E642D0"/>
    <w:rsid w:val="00E700B6"/>
    <w:rsid w:val="00E82453"/>
    <w:rsid w:val="00E8310C"/>
    <w:rsid w:val="00E9167C"/>
    <w:rsid w:val="00EA2334"/>
    <w:rsid w:val="00EB3392"/>
    <w:rsid w:val="00EB6E9B"/>
    <w:rsid w:val="00EC6C06"/>
    <w:rsid w:val="00ED18DE"/>
    <w:rsid w:val="00ED40AA"/>
    <w:rsid w:val="00ED5451"/>
    <w:rsid w:val="00EE619E"/>
    <w:rsid w:val="00EF166F"/>
    <w:rsid w:val="00EF29C8"/>
    <w:rsid w:val="00EF330C"/>
    <w:rsid w:val="00EF4D86"/>
    <w:rsid w:val="00EF73F4"/>
    <w:rsid w:val="00EF7B0F"/>
    <w:rsid w:val="00F03D3D"/>
    <w:rsid w:val="00F07FC5"/>
    <w:rsid w:val="00F11E62"/>
    <w:rsid w:val="00F14133"/>
    <w:rsid w:val="00F31FF1"/>
    <w:rsid w:val="00F355AB"/>
    <w:rsid w:val="00F35CE1"/>
    <w:rsid w:val="00F3745F"/>
    <w:rsid w:val="00F40B73"/>
    <w:rsid w:val="00F4225C"/>
    <w:rsid w:val="00F43A0C"/>
    <w:rsid w:val="00F44454"/>
    <w:rsid w:val="00F52312"/>
    <w:rsid w:val="00F55793"/>
    <w:rsid w:val="00F56FD9"/>
    <w:rsid w:val="00F63520"/>
    <w:rsid w:val="00F74043"/>
    <w:rsid w:val="00F8141C"/>
    <w:rsid w:val="00F85374"/>
    <w:rsid w:val="00F85DC6"/>
    <w:rsid w:val="00F9170C"/>
    <w:rsid w:val="00F92C64"/>
    <w:rsid w:val="00FA5E23"/>
    <w:rsid w:val="00FB4FE4"/>
    <w:rsid w:val="00FB5DF4"/>
    <w:rsid w:val="00FB61E1"/>
    <w:rsid w:val="00FC0FBA"/>
    <w:rsid w:val="00FD287C"/>
    <w:rsid w:val="00FD3704"/>
    <w:rsid w:val="00FD5E2D"/>
    <w:rsid w:val="00FE41A7"/>
    <w:rsid w:val="00FF2F48"/>
    <w:rsid w:val="00FF4C46"/>
    <w:rsid w:val="058213B0"/>
    <w:rsid w:val="1274D0A0"/>
    <w:rsid w:val="1A5DF99B"/>
    <w:rsid w:val="1DC168EF"/>
    <w:rsid w:val="20F24C16"/>
    <w:rsid w:val="299F81B4"/>
    <w:rsid w:val="31F6E096"/>
    <w:rsid w:val="391B80CE"/>
    <w:rsid w:val="4A7F1E3B"/>
    <w:rsid w:val="528DC6A9"/>
    <w:rsid w:val="594DE79A"/>
    <w:rsid w:val="61A342AB"/>
    <w:rsid w:val="659AC22B"/>
    <w:rsid w:val="6C3D5B04"/>
    <w:rsid w:val="6DADF44B"/>
    <w:rsid w:val="71D137C5"/>
    <w:rsid w:val="72F5521D"/>
    <w:rsid w:val="748D95CA"/>
    <w:rsid w:val="749E72D6"/>
    <w:rsid w:val="784EF199"/>
    <w:rsid w:val="7DC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C70B"/>
  <w15:chartTrackingRefBased/>
  <w15:docId w15:val="{9B2D0F38-C879-4B08-8A85-0B6B72DD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236C"/>
    <w:rPr>
      <w:rFonts w:ascii="Segoe UI" w:hAnsi="Segoe UI"/>
    </w:rPr>
  </w:style>
  <w:style w:type="paragraph" w:styleId="Heading1">
    <w:name w:val="heading 1"/>
    <w:aliases w:val="Task"/>
    <w:basedOn w:val="Heading3"/>
    <w:next w:val="Default"/>
    <w:link w:val="Heading1Char"/>
    <w:autoRedefine/>
    <w:uiPriority w:val="9"/>
    <w:qFormat/>
    <w:rsid w:val="00B25933"/>
    <w:pPr>
      <w:spacing w:before="240"/>
      <w:outlineLvl w:val="0"/>
    </w:pPr>
    <w:rPr>
      <w:rFonts w:ascii="Segoe UI Semibold" w:hAnsi="Segoe UI Semibold"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55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hadedBlock">
    <w:name w:val="Shaded Block"/>
    <w:basedOn w:val="NormalWeb"/>
    <w:qFormat/>
    <w:rsid w:val="00FB4FE4"/>
    <w:pPr>
      <w:framePr w:wrap="around" w:vAnchor="text" w:hAnchor="text" w:y="1"/>
      <w:shd w:val="clear" w:color="auto" w:fill="D9E2F3" w:themeFill="accent1" w:themeFillTint="33"/>
      <w:spacing w:before="240" w:beforeAutospacing="0" w:after="240" w:afterAutospacing="0"/>
      <w:ind w:left="144" w:right="144"/>
      <w:jc w:val="both"/>
    </w:pPr>
    <w:rPr>
      <w:rFonts w:ascii="Segoe UI Light" w:hAnsi="Segoe UI Light" w:cs="Arial"/>
      <w:color w:val="000000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FD3704"/>
    <w:rPr>
      <w:color w:val="808080"/>
    </w:rPr>
  </w:style>
  <w:style w:type="table" w:styleId="TableGrid">
    <w:name w:val="Table Grid"/>
    <w:basedOn w:val="TableNormal"/>
    <w:uiPriority w:val="39"/>
    <w:rsid w:val="00FD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ercise"/>
    <w:basedOn w:val="Heading1"/>
    <w:next w:val="Normal"/>
    <w:link w:val="TitleChar"/>
    <w:uiPriority w:val="10"/>
    <w:qFormat/>
    <w:rsid w:val="00FB4FE4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aliases w:val="Exercise Char"/>
    <w:basedOn w:val="DefaultParagraphFont"/>
    <w:link w:val="Title"/>
    <w:uiPriority w:val="10"/>
    <w:rsid w:val="00755829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ask Char"/>
    <w:basedOn w:val="DefaultParagraphFont"/>
    <w:link w:val="Heading1"/>
    <w:uiPriority w:val="9"/>
    <w:rsid w:val="00B25933"/>
    <w:rPr>
      <w:rFonts w:ascii="Segoe UI Semibold" w:eastAsiaTheme="majorEastAsia" w:hAnsi="Segoe UI Semibold" w:cstheme="majorBidi"/>
      <w:sz w:val="28"/>
      <w:szCs w:val="32"/>
    </w:rPr>
  </w:style>
  <w:style w:type="paragraph" w:styleId="NoSpacing">
    <w:name w:val="No Spacing"/>
    <w:link w:val="NoSpacingChar"/>
    <w:uiPriority w:val="1"/>
    <w:qFormat/>
    <w:rsid w:val="00ED18DE"/>
    <w:pPr>
      <w:spacing w:after="0" w:line="240" w:lineRule="auto"/>
    </w:pPr>
    <w:rPr>
      <w:rFonts w:ascii="Segoe UI" w:hAnsi="Segoe UI"/>
    </w:rPr>
  </w:style>
  <w:style w:type="paragraph" w:customStyle="1" w:styleId="Default">
    <w:name w:val="Default"/>
    <w:link w:val="DefaultChar"/>
    <w:uiPriority w:val="2"/>
    <w:qFormat/>
    <w:rsid w:val="00482E01"/>
    <w:rPr>
      <w:rFonts w:ascii="Segoe UI Light" w:hAnsi="Segoe UI Light"/>
    </w:rPr>
  </w:style>
  <w:style w:type="paragraph" w:customStyle="1" w:styleId="Step">
    <w:name w:val="Step"/>
    <w:basedOn w:val="Default"/>
    <w:link w:val="StepChar"/>
    <w:qFormat/>
    <w:rsid w:val="00482E01"/>
    <w:rPr>
      <w:rFonts w:ascii="Segoe UI" w:hAnsi="Segoe UI" w:cs="Segoe UI Light"/>
      <w:color w:val="000000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D18DE"/>
    <w:rPr>
      <w:rFonts w:ascii="Segoe UI" w:hAnsi="Segoe UI"/>
    </w:rPr>
  </w:style>
  <w:style w:type="character" w:customStyle="1" w:styleId="DefaultChar">
    <w:name w:val="Default Char"/>
    <w:basedOn w:val="NoSpacingChar"/>
    <w:link w:val="Default"/>
    <w:rsid w:val="00482E01"/>
    <w:rPr>
      <w:rFonts w:ascii="Segoe UI Light" w:hAnsi="Segoe UI Light"/>
    </w:rPr>
  </w:style>
  <w:style w:type="paragraph" w:customStyle="1" w:styleId="Code">
    <w:name w:val="Code"/>
    <w:basedOn w:val="Normal"/>
    <w:link w:val="CodeChar"/>
    <w:rsid w:val="008209D3"/>
    <w:pPr>
      <w:spacing w:before="120" w:after="0" w:line="240" w:lineRule="auto"/>
    </w:pPr>
    <w:rPr>
      <w:rFonts w:ascii="Segoe UI Light" w:hAnsi="Segoe UI Light" w:cs="Segoe UI Light"/>
    </w:rPr>
  </w:style>
  <w:style w:type="character" w:customStyle="1" w:styleId="StepChar">
    <w:name w:val="Step Char"/>
    <w:basedOn w:val="DefaultChar"/>
    <w:link w:val="Step"/>
    <w:rsid w:val="00482E01"/>
    <w:rPr>
      <w:rFonts w:ascii="Segoe UI" w:hAnsi="Segoe UI" w:cs="Segoe UI Light"/>
      <w:color w:val="000000"/>
      <w:sz w:val="24"/>
      <w:szCs w:val="21"/>
    </w:rPr>
  </w:style>
  <w:style w:type="paragraph" w:customStyle="1" w:styleId="Comments">
    <w:name w:val="Comments"/>
    <w:basedOn w:val="Code"/>
    <w:link w:val="CommentsChar"/>
    <w:qFormat/>
    <w:rsid w:val="00F43A0C"/>
    <w:rPr>
      <w:rFonts w:ascii="Consolas" w:hAnsi="Consolas"/>
      <w:color w:val="538135" w:themeColor="accent6" w:themeShade="BF"/>
    </w:rPr>
  </w:style>
  <w:style w:type="character" w:customStyle="1" w:styleId="CodeChar">
    <w:name w:val="Code Char"/>
    <w:basedOn w:val="DefaultParagraphFont"/>
    <w:link w:val="Code"/>
    <w:rsid w:val="008209D3"/>
    <w:rPr>
      <w:rFonts w:ascii="Segoe UI Light" w:hAnsi="Segoe UI Light" w:cs="Segoe UI Light"/>
    </w:rPr>
  </w:style>
  <w:style w:type="paragraph" w:styleId="Header">
    <w:name w:val="header"/>
    <w:basedOn w:val="Normal"/>
    <w:link w:val="HeaderChar"/>
    <w:uiPriority w:val="99"/>
    <w:unhideWhenUsed/>
    <w:rsid w:val="001F5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sChar">
    <w:name w:val="Comments Char"/>
    <w:basedOn w:val="CodeChar"/>
    <w:link w:val="Comments"/>
    <w:rsid w:val="00F43A0C"/>
    <w:rPr>
      <w:rFonts w:ascii="Consolas" w:hAnsi="Consolas" w:cs="Segoe UI Light"/>
      <w:color w:val="538135" w:themeColor="accent6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1F5FF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F5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FF"/>
    <w:rPr>
      <w:rFonts w:ascii="Segoe UI" w:hAnsi="Segoe UI"/>
    </w:rPr>
  </w:style>
  <w:style w:type="paragraph" w:styleId="TOCHeading">
    <w:name w:val="TOC Heading"/>
    <w:basedOn w:val="Heading1"/>
    <w:next w:val="Normal"/>
    <w:uiPriority w:val="39"/>
    <w:unhideWhenUsed/>
    <w:qFormat/>
    <w:rsid w:val="00312449"/>
    <w:pPr>
      <w:outlineLvl w:val="9"/>
    </w:pPr>
    <w:rPr>
      <w:rFonts w:ascii="Segoe UI" w:hAnsi="Segoe UI"/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5829"/>
    <w:pPr>
      <w:spacing w:after="100"/>
      <w:ind w:left="288"/>
    </w:pPr>
    <w:rPr>
      <w:rFonts w:eastAsiaTheme="minorEastAsia" w:cs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829"/>
    <w:pPr>
      <w:spacing w:after="100"/>
    </w:pPr>
    <w:rPr>
      <w:rFonts w:ascii="Segoe UI Semibold" w:eastAsiaTheme="minorEastAsia" w:hAnsi="Segoe UI Semibold" w:cs="Times New Roman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5829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582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5C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7C7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7C7"/>
    <w:rPr>
      <w:rFonts w:ascii="Segoe UI" w:hAnsi="Segoe U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27CC"/>
    <w:rPr>
      <w:i/>
      <w:iCs/>
    </w:rPr>
  </w:style>
  <w:style w:type="paragraph" w:styleId="ListParagraph">
    <w:name w:val="List Paragraph"/>
    <w:basedOn w:val="Normal"/>
    <w:uiPriority w:val="1"/>
    <w:qFormat/>
    <w:rsid w:val="008F2CE6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054913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DFC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unhideWhenUsed/>
    <w:rsid w:val="004428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182c608-39df-47d9-bd20-992ac4dce61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8C7F903511438D1BBE69DABFB554" ma:contentTypeVersion="12" ma:contentTypeDescription="Create a new document." ma:contentTypeScope="" ma:versionID="bc27527ecc7d31db317063116833e9ce">
  <xsd:schema xmlns:xsd="http://www.w3.org/2001/XMLSchema" xmlns:xs="http://www.w3.org/2001/XMLSchema" xmlns:p="http://schemas.microsoft.com/office/2006/metadata/properties" xmlns:ns1="http://schemas.microsoft.com/sharepoint/v3" xmlns:ns2="8182c608-39df-47d9-bd20-992ac4dce614" targetNamespace="http://schemas.microsoft.com/office/2006/metadata/properties" ma:root="true" ma:fieldsID="7a67433ec6c22bd67073f45e5d8a1139" ns1:_="" ns2:_="">
    <xsd:import namespace="http://schemas.microsoft.com/sharepoint/v3"/>
    <xsd:import namespace="8182c608-39df-47d9-bd20-992ac4dce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c608-39df-47d9-bd20-992ac4dc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E1437-ADEC-44C9-892D-F9000A244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8378B-D8B1-4053-A975-28AFFEC5294D}">
  <ds:schemaRefs>
    <ds:schemaRef ds:uri="http://schemas.microsoft.com/office/2006/metadata/properties"/>
    <ds:schemaRef ds:uri="http://schemas.microsoft.com/office/infopath/2007/PartnerControls"/>
    <ds:schemaRef ds:uri="8182c608-39df-47d9-bd20-992ac4dce6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0B6E6D-58FA-49C8-847C-11D5D602F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E8964-C2CB-42E1-A0DC-869098444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82c608-39df-47d9-bd20-992ac4dce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13</Words>
  <Characters>1219</Characters>
  <Application>Microsoft Office Word</Application>
  <DocSecurity>0</DocSecurity>
  <Lines>10</Lines>
  <Paragraphs>2</Paragraphs>
  <ScaleCrop>false</ScaleCrop>
  <Company>Activate – Building solutions with Dataverse for Team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 - Prerequisites</dc:title>
  <dc:subject>Workshop Version: 1.2, Published: 05-2021</dc:subject>
  <dc:creator>Vas Perchuk</dc:creator>
  <cp:keywords/>
  <dc:description/>
  <cp:lastModifiedBy>Mose Richardson</cp:lastModifiedBy>
  <cp:revision>125</cp:revision>
  <cp:lastPrinted>2021-05-21T14:39:00Z</cp:lastPrinted>
  <dcterms:created xsi:type="dcterms:W3CDTF">2022-05-18T11:49:00Z</dcterms:created>
  <dcterms:modified xsi:type="dcterms:W3CDTF">2023-09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8C7F903511438D1BBE69DABFB554</vt:lpwstr>
  </property>
  <property fmtid="{D5CDD505-2E9C-101B-9397-08002B2CF9AE}" pid="3" name="MediaServiceImageTags">
    <vt:lpwstr/>
  </property>
  <property fmtid="{D5CDD505-2E9C-101B-9397-08002B2CF9AE}" pid="4" name="Order">
    <vt:r8>65600</vt:r8>
  </property>
  <property fmtid="{D5CDD505-2E9C-101B-9397-08002B2CF9AE}" pid="5" name="xd_Signature">
    <vt:bool>false</vt:bool>
  </property>
  <property fmtid="{D5CDD505-2E9C-101B-9397-08002B2CF9AE}" pid="6" name="UpdateComments">
    <vt:lpwstr>Renamed to Match Slide Modules, Reviewed and Ready for PDF Creation and Publication - NJM - 2022-06-20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